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943A6E7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847ED6">
        <w:rPr>
          <w:lang w:val="en-GB"/>
        </w:rPr>
        <w:t xml:space="preserve"> </w:t>
      </w:r>
      <w:r w:rsidR="00645EA0">
        <w:rPr>
          <w:lang w:val="en-GB"/>
        </w:rPr>
        <w:t>August</w:t>
      </w:r>
      <w:r w:rsidR="00C43EAA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C43EAA">
        <w:rPr>
          <w:lang w:val="en-GB"/>
        </w:rPr>
        <w:t>4</w:t>
      </w:r>
    </w:p>
    <w:p w14:paraId="1B977032" w14:textId="136E7FAC" w:rsidR="00022EDC" w:rsidRPr="00CE7561" w:rsidRDefault="00633E04" w:rsidP="00022EDC">
      <w:pPr>
        <w:pStyle w:val="Lead"/>
        <w:spacing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1E87D8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34110"/>
                <wp:effectExtent l="0" t="0" r="5715" b="8890"/>
                <wp:wrapSquare wrapText="bothSides"/>
                <wp:docPr id="6" name="Pole tekstowe 2" descr="Index - retail sales in August 2024&#10;2.6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64222A4" w:rsidR="005C0CAC" w:rsidRPr="0072538B" w:rsidRDefault="00FD26B1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DE6B58" w:rsidRPr="0072538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645EA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  <w:r w:rsidR="007267B0" w:rsidRPr="0072538B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645EA0">
                              <w:rPr>
                                <w:rStyle w:val="WartowskanikaZnak"/>
                                <w:lang w:val="en-GB"/>
                              </w:rPr>
                              <w:t>6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56442360" w:rsidR="00DE6B58" w:rsidRPr="0072538B" w:rsidRDefault="00794619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FD26B1">
                              <w:rPr>
                                <w:lang w:val="en-GB"/>
                              </w:rPr>
                              <w:t>n</w:t>
                            </w:r>
                            <w:r w:rsidR="00297D6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D26B1">
                              <w:rPr>
                                <w:lang w:val="en-GB"/>
                              </w:rPr>
                              <w:t>in</w:t>
                            </w:r>
                            <w:r w:rsidRPr="0072538B">
                              <w:rPr>
                                <w:lang w:val="en-GB"/>
                              </w:rPr>
                              <w:t>crease 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August 2024&#10;2.6% - an increase compared with the corresponding month of the previous year (constant prices)" style="position:absolute;margin-left:0;margin-top:.6pt;width:173.55pt;height:89.3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" fillcolor="#001d77" stroked="f">
                <v:stroke joinstyle="miter"/>
                <v:textbox>
                  <w:txbxContent>
                    <w:p w14:paraId="30951E30" w14:textId="164222A4" w:rsidR="005C0CAC" w:rsidRPr="0072538B" w:rsidRDefault="00FD26B1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DE6B58" w:rsidRPr="0072538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645EA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2</w:t>
                      </w:r>
                      <w:r w:rsidR="007267B0" w:rsidRPr="0072538B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645EA0">
                        <w:rPr>
                          <w:rStyle w:val="WartowskanikaZnak"/>
                          <w:lang w:val="en-GB"/>
                        </w:rPr>
                        <w:t>6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56442360" w:rsidR="00DE6B58" w:rsidRPr="0072538B" w:rsidRDefault="00794619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FD26B1">
                        <w:rPr>
                          <w:lang w:val="en-GB"/>
                        </w:rPr>
                        <w:t>n</w:t>
                      </w:r>
                      <w:r w:rsidR="00297D65">
                        <w:rPr>
                          <w:lang w:val="en-GB"/>
                        </w:rPr>
                        <w:t xml:space="preserve"> </w:t>
                      </w:r>
                      <w:r w:rsidR="00FD26B1">
                        <w:rPr>
                          <w:lang w:val="en-GB"/>
                        </w:rPr>
                        <w:t>in</w:t>
                      </w:r>
                      <w:r w:rsidRPr="0072538B">
                        <w:rPr>
                          <w:lang w:val="en-GB"/>
                        </w:rPr>
                        <w:t>crease 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CE7561" w:rsidRPr="00CE7561">
        <w:rPr>
          <w:rFonts w:cs="Arial"/>
          <w:spacing w:val="-2"/>
          <w:lang w:val="en-US"/>
        </w:rPr>
        <w:t xml:space="preserve">August </w:t>
      </w:r>
      <w:r w:rsidR="0083146D" w:rsidRPr="00CE7561">
        <w:rPr>
          <w:rFonts w:cs="Arial"/>
          <w:spacing w:val="-2"/>
          <w:lang w:val="en-US"/>
        </w:rPr>
        <w:t>202</w:t>
      </w:r>
      <w:r w:rsidR="00FD26B1" w:rsidRPr="00CE7561">
        <w:rPr>
          <w:rFonts w:cs="Arial"/>
          <w:spacing w:val="-2"/>
          <w:lang w:val="en-US"/>
        </w:rPr>
        <w:t>4</w:t>
      </w:r>
      <w:r w:rsidR="0083146D" w:rsidRPr="00CE7561">
        <w:rPr>
          <w:rFonts w:cs="Arial"/>
          <w:spacing w:val="-2"/>
          <w:lang w:val="en-US"/>
        </w:rPr>
        <w:t xml:space="preserve"> retail sales</w:t>
      </w:r>
      <w:r w:rsidR="0083146D" w:rsidRPr="00CE7561">
        <w:rPr>
          <w:rStyle w:val="Odwoanieprzypisudolnego"/>
          <w:rFonts w:cs="Arial"/>
          <w:spacing w:val="-2"/>
          <w:lang w:val="en-US"/>
        </w:rPr>
        <w:footnoteReference w:id="1"/>
      </w:r>
      <w:r w:rsidR="0083146D" w:rsidRPr="00CE7561">
        <w:rPr>
          <w:rFonts w:cs="Arial"/>
          <w:spacing w:val="-2"/>
          <w:lang w:val="en-US"/>
        </w:rPr>
        <w:t xml:space="preserve"> at constant prices</w:t>
      </w:r>
      <w:r w:rsidR="001031CF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CE7561" w:rsidRPr="00CE7561">
        <w:rPr>
          <w:rFonts w:cs="Arial"/>
          <w:spacing w:val="-2"/>
          <w:lang w:val="en-US"/>
        </w:rPr>
        <w:t>2</w:t>
      </w:r>
      <w:r w:rsidR="00FE4CC6" w:rsidRPr="00CE7561">
        <w:rPr>
          <w:rFonts w:cs="Arial"/>
          <w:spacing w:val="-2"/>
          <w:lang w:val="en-US"/>
        </w:rPr>
        <w:t>.</w:t>
      </w:r>
      <w:r w:rsidR="00CE7561" w:rsidRPr="00CE7561">
        <w:rPr>
          <w:rFonts w:cs="Arial"/>
          <w:spacing w:val="-2"/>
          <w:lang w:val="en-US"/>
        </w:rPr>
        <w:t>6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FD26B1" w:rsidRPr="00CE7561">
        <w:rPr>
          <w:rFonts w:cs="Arial"/>
          <w:spacing w:val="-2"/>
          <w:lang w:val="en-US"/>
        </w:rPr>
        <w:t>high</w:t>
      </w:r>
      <w:r w:rsidR="004D493C" w:rsidRPr="00CE7561">
        <w:rPr>
          <w:rFonts w:cs="Arial"/>
          <w:spacing w:val="-2"/>
          <w:lang w:val="en-US"/>
        </w:rPr>
        <w:t>er</w:t>
      </w:r>
      <w:r w:rsidR="0083146D" w:rsidRPr="00CE7561">
        <w:rPr>
          <w:rFonts w:cs="Arial"/>
          <w:spacing w:val="-2"/>
          <w:lang w:val="en-US"/>
        </w:rPr>
        <w:t xml:space="preserve"> than the year before (against a</w:t>
      </w:r>
      <w:r w:rsidR="00E51D97" w:rsidRPr="00CE7561">
        <w:rPr>
          <w:rFonts w:cs="Arial"/>
          <w:spacing w:val="-2"/>
          <w:lang w:val="en-US"/>
        </w:rPr>
        <w:t> </w:t>
      </w:r>
      <w:r w:rsidR="001031CF" w:rsidRPr="00CE7561">
        <w:rPr>
          <w:rFonts w:cs="Arial"/>
          <w:spacing w:val="-2"/>
          <w:lang w:val="en-US"/>
        </w:rPr>
        <w:t>de</w:t>
      </w:r>
      <w:r w:rsidR="008860AF" w:rsidRPr="00CE7561">
        <w:rPr>
          <w:rFonts w:cs="Arial"/>
          <w:spacing w:val="-2"/>
          <w:lang w:val="en-US"/>
        </w:rPr>
        <w:t xml:space="preserve">crease </w:t>
      </w:r>
      <w:r w:rsidR="0083146D" w:rsidRPr="00CE7561">
        <w:rPr>
          <w:rFonts w:cs="Arial"/>
          <w:spacing w:val="-2"/>
          <w:lang w:val="en-US"/>
        </w:rPr>
        <w:t>of</w:t>
      </w:r>
      <w:r w:rsidR="004C40E2" w:rsidRPr="00CE7561">
        <w:rPr>
          <w:rFonts w:cs="Arial"/>
          <w:spacing w:val="-2"/>
          <w:lang w:val="en-US"/>
        </w:rPr>
        <w:t xml:space="preserve"> </w:t>
      </w:r>
      <w:r w:rsidR="00CE7561" w:rsidRPr="00CE7561">
        <w:rPr>
          <w:rFonts w:cs="Arial"/>
          <w:spacing w:val="-2"/>
          <w:lang w:val="en-US"/>
        </w:rPr>
        <w:t>2</w:t>
      </w:r>
      <w:r w:rsidR="00B24BF3" w:rsidRPr="00CE7561">
        <w:rPr>
          <w:rFonts w:cs="Arial"/>
          <w:spacing w:val="-2"/>
          <w:lang w:val="en-US"/>
        </w:rPr>
        <w:t>.</w:t>
      </w:r>
      <w:r w:rsidR="00CE7561" w:rsidRPr="00CE7561">
        <w:rPr>
          <w:rFonts w:cs="Arial"/>
          <w:spacing w:val="-2"/>
          <w:lang w:val="en-US"/>
        </w:rPr>
        <w:t>7</w:t>
      </w:r>
      <w:r w:rsidR="0083146D" w:rsidRPr="00CE7561">
        <w:rPr>
          <w:rFonts w:cs="Arial"/>
          <w:spacing w:val="-2"/>
          <w:lang w:val="en-US"/>
        </w:rPr>
        <w:t>% in </w:t>
      </w:r>
      <w:r w:rsidR="00CE7561" w:rsidRPr="00CE7561">
        <w:rPr>
          <w:rFonts w:cs="Arial"/>
          <w:spacing w:val="-2"/>
          <w:lang w:val="en-US"/>
        </w:rPr>
        <w:t>August</w:t>
      </w:r>
      <w:r w:rsidR="008C342C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FD26B1" w:rsidRPr="00CE7561">
        <w:rPr>
          <w:rFonts w:cs="Arial"/>
          <w:spacing w:val="-2"/>
          <w:lang w:val="en-US"/>
        </w:rPr>
        <w:t>3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Compared with </w:t>
      </w:r>
      <w:r w:rsidR="00120887" w:rsidRPr="00CE7561">
        <w:rPr>
          <w:spacing w:val="-2"/>
          <w:lang w:val="en-US"/>
        </w:rPr>
        <w:t>Ju</w:t>
      </w:r>
      <w:r w:rsidR="00CE7561" w:rsidRPr="00CE7561">
        <w:rPr>
          <w:spacing w:val="-2"/>
          <w:lang w:val="en-US"/>
        </w:rPr>
        <w:t>ly</w:t>
      </w:r>
      <w:r w:rsidR="00120887" w:rsidRPr="00CE7561">
        <w:rPr>
          <w:spacing w:val="-2"/>
          <w:lang w:val="en-US"/>
        </w:rPr>
        <w:t xml:space="preserve"> </w:t>
      </w:r>
      <w:r w:rsidR="0083146D" w:rsidRPr="00CE7561">
        <w:rPr>
          <w:spacing w:val="-2"/>
          <w:lang w:val="en-US"/>
        </w:rPr>
        <w:t>202</w:t>
      </w:r>
      <w:r w:rsidR="00104636" w:rsidRPr="00CE7561">
        <w:rPr>
          <w:spacing w:val="-2"/>
          <w:lang w:val="en-US"/>
        </w:rPr>
        <w:t>4</w:t>
      </w:r>
      <w:r w:rsidR="004E45C7" w:rsidRPr="00CE7561">
        <w:rPr>
          <w:spacing w:val="-2"/>
          <w:lang w:val="en-US"/>
        </w:rPr>
        <w:t>,</w:t>
      </w:r>
      <w:r w:rsidR="0083146D" w:rsidRPr="00CE7561">
        <w:rPr>
          <w:spacing w:val="-2"/>
          <w:lang w:val="en-US"/>
        </w:rPr>
        <w:t xml:space="preserve"> </w:t>
      </w:r>
      <w:r w:rsidR="007A22EB" w:rsidRPr="00CE7561">
        <w:rPr>
          <w:spacing w:val="-2"/>
          <w:lang w:val="en-US"/>
        </w:rPr>
        <w:t>a</w:t>
      </w:r>
      <w:r w:rsidR="003E7B35" w:rsidRPr="00CE7561">
        <w:rPr>
          <w:spacing w:val="-2"/>
          <w:lang w:val="en-US"/>
        </w:rPr>
        <w:t>n increase</w:t>
      </w:r>
      <w:r w:rsidR="00886737" w:rsidRPr="00CE7561">
        <w:rPr>
          <w:spacing w:val="-2"/>
          <w:lang w:val="en-US"/>
        </w:rPr>
        <w:t xml:space="preserve"> </w:t>
      </w:r>
      <w:r w:rsidR="0083146D"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975AAE" w:rsidRPr="00CE7561">
        <w:rPr>
          <w:spacing w:val="-2"/>
          <w:lang w:val="en-US"/>
        </w:rPr>
        <w:t>1</w:t>
      </w:r>
      <w:r w:rsidR="00A230A1" w:rsidRPr="00CE7561">
        <w:rPr>
          <w:spacing w:val="-2"/>
          <w:lang w:val="en-US"/>
        </w:rPr>
        <w:t>.</w:t>
      </w:r>
      <w:r w:rsidR="00CE7561" w:rsidRPr="00CE7561">
        <w:rPr>
          <w:spacing w:val="-2"/>
          <w:lang w:val="en-US"/>
        </w:rPr>
        <w:t>1</w:t>
      </w:r>
      <w:r w:rsidR="0083146D"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 was recorded.</w:t>
      </w:r>
      <w:r w:rsidR="0083146D" w:rsidRPr="00CE7561">
        <w:rPr>
          <w:spacing w:val="-2"/>
          <w:lang w:val="en-US"/>
        </w:rPr>
        <w:t xml:space="preserve"> </w:t>
      </w:r>
      <w:r w:rsidR="00922072" w:rsidRPr="00CE7561">
        <w:rPr>
          <w:noProof w:val="0"/>
          <w:spacing w:val="-2"/>
          <w:szCs w:val="22"/>
          <w:lang w:val="en-US" w:eastAsia="en-US"/>
        </w:rPr>
        <w:t>In the period of January-</w:t>
      </w:r>
      <w:r w:rsidR="00CE7561" w:rsidRPr="00CE7561">
        <w:rPr>
          <w:noProof w:val="0"/>
          <w:spacing w:val="-2"/>
          <w:szCs w:val="22"/>
          <w:lang w:val="en-US" w:eastAsia="en-US"/>
        </w:rPr>
        <w:t>August</w:t>
      </w:r>
      <w:r w:rsidR="00922072" w:rsidRPr="00CE7561">
        <w:rPr>
          <w:noProof w:val="0"/>
          <w:spacing w:val="-2"/>
          <w:szCs w:val="22"/>
          <w:vertAlign w:val="superscript"/>
          <w:lang w:val="en-US" w:eastAsia="en-US"/>
        </w:rPr>
        <w:footnoteReference w:id="2"/>
      </w:r>
      <w:r w:rsidR="00922072" w:rsidRPr="00CE7561">
        <w:rPr>
          <w:b w:val="0"/>
          <w:noProof w:val="0"/>
          <w:spacing w:val="-2"/>
          <w:szCs w:val="22"/>
          <w:lang w:val="en-US" w:eastAsia="en-US"/>
        </w:rPr>
        <w:t xml:space="preserve"> </w:t>
      </w:r>
      <w:r w:rsidR="00922072" w:rsidRPr="00CE7561">
        <w:rPr>
          <w:spacing w:val="-2"/>
          <w:lang w:val="en-US"/>
        </w:rPr>
        <w:t>2024</w:t>
      </w:r>
      <w:r w:rsidR="00EA78C7" w:rsidRPr="00CE7561">
        <w:rPr>
          <w:spacing w:val="-2"/>
          <w:lang w:val="en-US"/>
        </w:rPr>
        <w:t xml:space="preserve"> </w:t>
      </w:r>
      <w:r w:rsidR="00922072" w:rsidRPr="00CE7561">
        <w:rPr>
          <w:spacing w:val="-2"/>
          <w:lang w:val="en-US"/>
        </w:rPr>
        <w:t xml:space="preserve">sales increased y/y by </w:t>
      </w:r>
      <w:r w:rsidR="00CE7561" w:rsidRPr="00CE7561">
        <w:rPr>
          <w:spacing w:val="-2"/>
          <w:lang w:val="en-US"/>
        </w:rPr>
        <w:t>3</w:t>
      </w:r>
      <w:r w:rsidR="00922072" w:rsidRPr="00CE7561">
        <w:rPr>
          <w:spacing w:val="-2"/>
          <w:lang w:val="en-US"/>
        </w:rPr>
        <w:t>.</w:t>
      </w:r>
      <w:r w:rsidR="00CE7561" w:rsidRPr="00CE7561">
        <w:rPr>
          <w:spacing w:val="-2"/>
          <w:lang w:val="en-US"/>
        </w:rPr>
        <w:t>7</w:t>
      </w:r>
      <w:r w:rsidR="00922072" w:rsidRPr="00CE7561">
        <w:rPr>
          <w:spacing w:val="-2"/>
          <w:lang w:val="en-US"/>
        </w:rPr>
        <w:t>% (against a</w:t>
      </w:r>
      <w:r w:rsidR="00CE7561" w:rsidRPr="00CE7561">
        <w:rPr>
          <w:spacing w:val="-2"/>
          <w:lang w:val="en-US"/>
        </w:rPr>
        <w:t> </w:t>
      </w:r>
      <w:r w:rsidR="00922072" w:rsidRPr="00CE7561">
        <w:rPr>
          <w:spacing w:val="-2"/>
          <w:lang w:val="en-US"/>
        </w:rPr>
        <w:t xml:space="preserve">decrease by </w:t>
      </w:r>
      <w:r w:rsidR="00CE7561" w:rsidRPr="00CE7561">
        <w:rPr>
          <w:spacing w:val="-2"/>
          <w:lang w:val="en-US"/>
        </w:rPr>
        <w:t>4</w:t>
      </w:r>
      <w:r w:rsidR="00922072" w:rsidRPr="00CE7561">
        <w:rPr>
          <w:spacing w:val="-2"/>
          <w:lang w:val="en-US"/>
        </w:rPr>
        <w:t>.</w:t>
      </w:r>
      <w:r w:rsidR="00CE7561" w:rsidRPr="00CE7561">
        <w:rPr>
          <w:spacing w:val="-2"/>
          <w:lang w:val="en-US"/>
        </w:rPr>
        <w:t>2</w:t>
      </w:r>
      <w:r w:rsidR="00922072" w:rsidRPr="00CE7561">
        <w:rPr>
          <w:spacing w:val="-2"/>
          <w:lang w:val="en-US"/>
        </w:rPr>
        <w:t>% in corresponding period of 2023)</w:t>
      </w:r>
      <w:r w:rsidR="006A450E" w:rsidRPr="00CE7561">
        <w:rPr>
          <w:spacing w:val="-2"/>
          <w:lang w:val="en-US"/>
        </w:rPr>
        <w:t>.</w:t>
      </w:r>
    </w:p>
    <w:p w14:paraId="77C868B7" w14:textId="3DF113C1" w:rsidR="00022EDC" w:rsidRPr="00E16462" w:rsidRDefault="00022EDC" w:rsidP="00022EDC">
      <w:pPr>
        <w:pStyle w:val="Lead"/>
        <w:spacing w:before="0" w:after="0"/>
        <w:rPr>
          <w:color w:val="002060"/>
          <w:lang w:val="en-US"/>
        </w:rPr>
      </w:pPr>
    </w:p>
    <w:p w14:paraId="3DB10F9F" w14:textId="0A7B3CD5" w:rsidR="00E95B8E" w:rsidRPr="00022EDC" w:rsidRDefault="00AA013A" w:rsidP="00022EDC">
      <w:pPr>
        <w:pStyle w:val="Lead"/>
        <w:spacing w:after="0"/>
        <w:rPr>
          <w:spacing w:val="-8"/>
          <w:lang w:val="en-US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0509E9B">
                <wp:simplePos x="0" y="0"/>
                <wp:positionH relativeFrom="column">
                  <wp:posOffset>5235575</wp:posOffset>
                </wp:positionH>
                <wp:positionV relativeFrom="paragraph">
                  <wp:posOffset>331470</wp:posOffset>
                </wp:positionV>
                <wp:extent cx="1784985" cy="1228090"/>
                <wp:effectExtent l="0" t="0" r="0" b="0"/>
                <wp:wrapTight wrapText="bothSides">
                  <wp:wrapPolygon edited="0">
                    <wp:start x="692" y="0"/>
                    <wp:lineTo x="692" y="21109"/>
                    <wp:lineTo x="20747" y="21109"/>
                    <wp:lineTo x="20747" y="0"/>
                    <wp:lineTo x="692" y="0"/>
                  </wp:wrapPolygon>
                </wp:wrapTight>
                <wp:docPr id="2" name="Pole tekstowe 2" descr="In August 2024, similarly to the previous four months, the largest increase in retail sales (at constant prices) was observed in entities trading in motor vehicles, motorcycles and par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7AD30E9" w:rsidR="00D616D2" w:rsidRPr="0072538B" w:rsidRDefault="00682B48" w:rsidP="005F45EE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682B48">
                              <w:rPr>
                                <w:bCs w:val="0"/>
                                <w:lang w:val="en-GB"/>
                              </w:rPr>
                              <w:t xml:space="preserve">In </w:t>
                            </w:r>
                            <w:r w:rsidR="000171A1">
                              <w:rPr>
                                <w:bCs w:val="0"/>
                                <w:lang w:val="en-GB"/>
                              </w:rPr>
                              <w:t xml:space="preserve">August </w:t>
                            </w:r>
                            <w:r w:rsidRPr="00682B48">
                              <w:rPr>
                                <w:bCs w:val="0"/>
                                <w:lang w:val="en-GB"/>
                              </w:rPr>
                              <w:t xml:space="preserve">2024, similarly to the previous </w:t>
                            </w:r>
                            <w:r w:rsidR="000171A1">
                              <w:rPr>
                                <w:bCs w:val="0"/>
                                <w:lang w:val="en-GB"/>
                              </w:rPr>
                              <w:t>four</w:t>
                            </w:r>
                            <w:r w:rsidRPr="00682B48">
                              <w:rPr>
                                <w:bCs w:val="0"/>
                                <w:lang w:val="en-GB"/>
                              </w:rPr>
                              <w:t xml:space="preserve"> months, the largest increase in retail sales (at constant prices) was observed in entities trading in motor vehicles, motorcycles and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August 2024, similarly to the previous four months, the largest increase in retail sales (at constant prices) was observed in entities trading in motor vehicles, motorcycles and parts" style="position:absolute;margin-left:412.25pt;margin-top:26.1pt;width:140.5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" filled="f" stroked="f">
                <v:textbox>
                  <w:txbxContent>
                    <w:p w14:paraId="66113316" w14:textId="57AD30E9" w:rsidR="00D616D2" w:rsidRPr="0072538B" w:rsidRDefault="00682B48" w:rsidP="005F45EE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682B48">
                        <w:rPr>
                          <w:bCs w:val="0"/>
                          <w:lang w:val="en-GB"/>
                        </w:rPr>
                        <w:t xml:space="preserve">In </w:t>
                      </w:r>
                      <w:r w:rsidR="000171A1">
                        <w:rPr>
                          <w:bCs w:val="0"/>
                          <w:lang w:val="en-GB"/>
                        </w:rPr>
                        <w:t xml:space="preserve">August </w:t>
                      </w:r>
                      <w:r w:rsidRPr="00682B48">
                        <w:rPr>
                          <w:bCs w:val="0"/>
                          <w:lang w:val="en-GB"/>
                        </w:rPr>
                        <w:t xml:space="preserve">2024, similarly to the previous </w:t>
                      </w:r>
                      <w:r w:rsidR="000171A1">
                        <w:rPr>
                          <w:bCs w:val="0"/>
                          <w:lang w:val="en-GB"/>
                        </w:rPr>
                        <w:t>four</w:t>
                      </w:r>
                      <w:r w:rsidRPr="00682B48">
                        <w:rPr>
                          <w:bCs w:val="0"/>
                          <w:lang w:val="en-GB"/>
                        </w:rPr>
                        <w:t xml:space="preserve"> months, the largest increase in retail sales (at constant prices) was observed in entities trading in motor vehicles, motorcycles and pa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05471DE4" w14:textId="08885C8D" w:rsidR="002263F7" w:rsidRPr="002B5104" w:rsidRDefault="00FB7FC5" w:rsidP="0003659D">
      <w:pPr>
        <w:pStyle w:val="Default"/>
        <w:spacing w:before="120"/>
        <w:rPr>
          <w:lang w:val="en-GB"/>
        </w:rPr>
      </w:pPr>
      <w:r w:rsidRPr="0056291D">
        <w:rPr>
          <w:sz w:val="19"/>
          <w:szCs w:val="19"/>
          <w:lang w:val="en-US" w:eastAsia="pl-PL"/>
        </w:rPr>
        <w:t xml:space="preserve">In </w:t>
      </w:r>
      <w:r w:rsidR="007F71E1">
        <w:rPr>
          <w:sz w:val="19"/>
          <w:szCs w:val="19"/>
          <w:lang w:val="en-US" w:eastAsia="pl-PL"/>
        </w:rPr>
        <w:t>August</w:t>
      </w:r>
      <w:r w:rsidR="00B52AF6">
        <w:rPr>
          <w:sz w:val="19"/>
          <w:szCs w:val="19"/>
          <w:lang w:val="en-US" w:eastAsia="pl-PL"/>
        </w:rPr>
        <w:t xml:space="preserve"> </w:t>
      </w:r>
      <w:r w:rsidRPr="0056291D">
        <w:rPr>
          <w:sz w:val="19"/>
          <w:szCs w:val="19"/>
          <w:lang w:val="en-US" w:eastAsia="pl-PL"/>
        </w:rPr>
        <w:t>202</w:t>
      </w:r>
      <w:r w:rsidR="00044FB5" w:rsidRPr="0056291D">
        <w:rPr>
          <w:sz w:val="19"/>
          <w:szCs w:val="19"/>
          <w:lang w:val="en-US" w:eastAsia="pl-PL"/>
        </w:rPr>
        <w:t>4</w:t>
      </w:r>
      <w:r w:rsidRPr="0056291D">
        <w:rPr>
          <w:sz w:val="19"/>
          <w:szCs w:val="19"/>
          <w:lang w:val="en-US" w:eastAsia="pl-PL"/>
        </w:rPr>
        <w:t xml:space="preserve">, </w:t>
      </w:r>
      <w:r w:rsidR="003E2DD9" w:rsidRPr="0056291D">
        <w:rPr>
          <w:sz w:val="19"/>
          <w:szCs w:val="19"/>
          <w:lang w:val="en-US" w:eastAsia="pl-PL"/>
        </w:rPr>
        <w:t>a</w:t>
      </w:r>
      <w:r w:rsidR="00A2024B">
        <w:rPr>
          <w:sz w:val="19"/>
          <w:szCs w:val="19"/>
          <w:lang w:val="en-US" w:eastAsia="pl-PL"/>
        </w:rPr>
        <w:t>n</w:t>
      </w:r>
      <w:r w:rsidR="003E2DD9" w:rsidRPr="0056291D">
        <w:rPr>
          <w:sz w:val="19"/>
          <w:szCs w:val="19"/>
          <w:lang w:val="en-US" w:eastAsia="pl-PL"/>
        </w:rPr>
        <w:t xml:space="preserve"> </w:t>
      </w:r>
      <w:r w:rsidR="00044FB5" w:rsidRPr="0056291D">
        <w:rPr>
          <w:sz w:val="19"/>
          <w:szCs w:val="19"/>
          <w:lang w:val="en-US" w:eastAsia="pl-PL"/>
        </w:rPr>
        <w:t>increase</w:t>
      </w:r>
      <w:r w:rsidRPr="0056291D">
        <w:rPr>
          <w:sz w:val="19"/>
          <w:szCs w:val="19"/>
          <w:lang w:val="en-US" w:eastAsia="pl-PL"/>
        </w:rPr>
        <w:t xml:space="preserve"> in retail sales (at constant prices) compared </w:t>
      </w:r>
      <w:r w:rsidR="004D48B4" w:rsidRPr="0056291D">
        <w:rPr>
          <w:sz w:val="19"/>
          <w:szCs w:val="19"/>
          <w:lang w:val="en-US" w:eastAsia="pl-PL"/>
        </w:rPr>
        <w:t xml:space="preserve">with </w:t>
      </w:r>
      <w:r w:rsidRPr="0056291D">
        <w:rPr>
          <w:rFonts w:cs="Arial"/>
          <w:sz w:val="19"/>
          <w:szCs w:val="19"/>
          <w:lang w:val="en-US"/>
        </w:rPr>
        <w:t>the corresponding period of 202</w:t>
      </w:r>
      <w:r w:rsidR="00044FB5" w:rsidRPr="0056291D">
        <w:rPr>
          <w:rFonts w:cs="Arial"/>
          <w:sz w:val="19"/>
          <w:szCs w:val="19"/>
          <w:lang w:val="en-US"/>
        </w:rPr>
        <w:t>3</w:t>
      </w:r>
      <w:r w:rsidR="00F87A15" w:rsidRPr="0056291D">
        <w:rPr>
          <w:rFonts w:cs="Arial"/>
          <w:sz w:val="19"/>
          <w:szCs w:val="19"/>
          <w:lang w:val="en-US"/>
        </w:rPr>
        <w:t xml:space="preserve"> </w:t>
      </w:r>
      <w:r w:rsidR="00A2024B">
        <w:rPr>
          <w:rFonts w:cs="Arial"/>
          <w:sz w:val="19"/>
          <w:szCs w:val="19"/>
          <w:lang w:val="en-US"/>
        </w:rPr>
        <w:t xml:space="preserve">among the presented categories of goods </w:t>
      </w:r>
      <w:r w:rsidRPr="0056291D">
        <w:rPr>
          <w:sz w:val="19"/>
          <w:szCs w:val="19"/>
          <w:lang w:val="en-US" w:eastAsia="pl-PL"/>
        </w:rPr>
        <w:t xml:space="preserve">was </w:t>
      </w:r>
      <w:r w:rsidR="007B4032" w:rsidRPr="0056291D">
        <w:rPr>
          <w:sz w:val="19"/>
          <w:szCs w:val="19"/>
          <w:lang w:val="en-US" w:eastAsia="pl-PL"/>
        </w:rPr>
        <w:t>recorded</w:t>
      </w:r>
      <w:r w:rsidR="00BE2291" w:rsidRPr="0056291D">
        <w:rPr>
          <w:sz w:val="19"/>
          <w:szCs w:val="19"/>
          <w:lang w:val="en-US" w:eastAsia="pl-PL"/>
        </w:rPr>
        <w:t xml:space="preserve"> </w:t>
      </w:r>
      <w:r w:rsidR="007B4032" w:rsidRPr="0056291D">
        <w:rPr>
          <w:sz w:val="19"/>
          <w:szCs w:val="19"/>
          <w:lang w:val="en-US" w:eastAsia="pl-PL"/>
        </w:rPr>
        <w:t>by</w:t>
      </w:r>
      <w:r w:rsidR="00C862DF" w:rsidRPr="0056291D">
        <w:rPr>
          <w:sz w:val="19"/>
          <w:szCs w:val="19"/>
          <w:lang w:val="en-US" w:eastAsia="pl-PL"/>
        </w:rPr>
        <w:t xml:space="preserve"> </w:t>
      </w:r>
      <w:r w:rsidR="007B4032" w:rsidRPr="0056291D">
        <w:rPr>
          <w:sz w:val="19"/>
          <w:szCs w:val="19"/>
          <w:lang w:val="en-US" w:eastAsia="pl-PL"/>
        </w:rPr>
        <w:t>entities</w:t>
      </w:r>
      <w:r w:rsidR="00C113D4" w:rsidRPr="0056291D">
        <w:rPr>
          <w:sz w:val="19"/>
          <w:szCs w:val="19"/>
          <w:lang w:val="en-US" w:eastAsia="pl-PL"/>
        </w:rPr>
        <w:t xml:space="preserve"> </w:t>
      </w:r>
      <w:r w:rsidR="003E2DD9" w:rsidRPr="0056291D">
        <w:rPr>
          <w:sz w:val="19"/>
          <w:szCs w:val="19"/>
          <w:lang w:val="en-US" w:eastAsia="pl-PL"/>
        </w:rPr>
        <w:t xml:space="preserve">from the following groups: </w:t>
      </w:r>
      <w:r w:rsidR="00901AD8" w:rsidRPr="0056291D">
        <w:rPr>
          <w:sz w:val="19"/>
          <w:szCs w:val="19"/>
          <w:lang w:val="en-US" w:eastAsia="pl-PL"/>
        </w:rPr>
        <w:t xml:space="preserve">“motor vehicles, motorcycles, parts” (by </w:t>
      </w:r>
      <w:r w:rsidR="002539A2">
        <w:rPr>
          <w:sz w:val="19"/>
          <w:szCs w:val="19"/>
          <w:lang w:val="en-US" w:eastAsia="pl-PL"/>
        </w:rPr>
        <w:t>15</w:t>
      </w:r>
      <w:r w:rsidR="00901AD8" w:rsidRPr="0056291D">
        <w:rPr>
          <w:sz w:val="19"/>
          <w:szCs w:val="19"/>
          <w:lang w:val="en-US" w:eastAsia="pl-PL"/>
        </w:rPr>
        <w:t>.</w:t>
      </w:r>
      <w:r w:rsidR="002539A2">
        <w:rPr>
          <w:sz w:val="19"/>
          <w:szCs w:val="19"/>
          <w:lang w:val="en-US" w:eastAsia="pl-PL"/>
        </w:rPr>
        <w:t>7</w:t>
      </w:r>
      <w:r w:rsidR="00901AD8" w:rsidRPr="0056291D">
        <w:rPr>
          <w:sz w:val="19"/>
          <w:szCs w:val="19"/>
          <w:lang w:val="en-US" w:eastAsia="pl-PL"/>
        </w:rPr>
        <w:t xml:space="preserve">%), </w:t>
      </w:r>
      <w:r w:rsidR="006219B5" w:rsidRPr="0056291D">
        <w:rPr>
          <w:sz w:val="19"/>
          <w:szCs w:val="19"/>
          <w:lang w:val="en-US" w:eastAsia="pl-PL"/>
        </w:rPr>
        <w:t xml:space="preserve">“others” (by </w:t>
      </w:r>
      <w:r w:rsidR="001B1F8C">
        <w:rPr>
          <w:sz w:val="19"/>
          <w:szCs w:val="19"/>
          <w:lang w:val="en-US" w:eastAsia="pl-PL"/>
        </w:rPr>
        <w:t>1</w:t>
      </w:r>
      <w:r w:rsidR="002539A2">
        <w:rPr>
          <w:sz w:val="19"/>
          <w:szCs w:val="19"/>
          <w:lang w:val="en-US" w:eastAsia="pl-PL"/>
        </w:rPr>
        <w:t>3</w:t>
      </w:r>
      <w:r w:rsidR="006219B5" w:rsidRPr="0056291D">
        <w:rPr>
          <w:sz w:val="19"/>
          <w:szCs w:val="19"/>
          <w:lang w:val="en-US" w:eastAsia="pl-PL"/>
        </w:rPr>
        <w:t>.</w:t>
      </w:r>
      <w:r w:rsidR="002539A2">
        <w:rPr>
          <w:sz w:val="19"/>
          <w:szCs w:val="19"/>
          <w:lang w:val="en-US" w:eastAsia="pl-PL"/>
        </w:rPr>
        <w:t>9</w:t>
      </w:r>
      <w:r w:rsidR="006219B5" w:rsidRPr="0056291D">
        <w:rPr>
          <w:sz w:val="19"/>
          <w:szCs w:val="19"/>
          <w:lang w:val="en-US" w:eastAsia="pl-PL"/>
        </w:rPr>
        <w:t>%)</w:t>
      </w:r>
      <w:r w:rsidR="00924109" w:rsidRPr="0056291D">
        <w:rPr>
          <w:sz w:val="19"/>
          <w:szCs w:val="19"/>
          <w:lang w:val="en-US" w:eastAsia="pl-PL"/>
        </w:rPr>
        <w:t>,</w:t>
      </w:r>
      <w:r w:rsidR="001B1F8C">
        <w:rPr>
          <w:sz w:val="19"/>
          <w:szCs w:val="19"/>
          <w:lang w:val="en-US" w:eastAsia="pl-PL"/>
        </w:rPr>
        <w:t xml:space="preserve"> “pharmaceuticals, cosmetics, </w:t>
      </w:r>
      <w:proofErr w:type="spellStart"/>
      <w:r w:rsidR="001B1F8C">
        <w:rPr>
          <w:sz w:val="19"/>
          <w:szCs w:val="19"/>
          <w:lang w:val="en-US" w:eastAsia="pl-PL"/>
        </w:rPr>
        <w:t>orthopaedic</w:t>
      </w:r>
      <w:proofErr w:type="spellEnd"/>
      <w:r w:rsidR="001B1F8C">
        <w:rPr>
          <w:sz w:val="19"/>
          <w:szCs w:val="19"/>
          <w:lang w:val="en-US" w:eastAsia="pl-PL"/>
        </w:rPr>
        <w:t xml:space="preserve"> equipment” (by 11.2%) and</w:t>
      </w:r>
      <w:r w:rsidR="00E90924">
        <w:rPr>
          <w:sz w:val="19"/>
          <w:szCs w:val="19"/>
          <w:lang w:val="en-US" w:eastAsia="pl-PL"/>
        </w:rPr>
        <w:t xml:space="preserve"> </w:t>
      </w:r>
      <w:r w:rsidR="00044FB5" w:rsidRPr="0056291D">
        <w:rPr>
          <w:sz w:val="19"/>
          <w:szCs w:val="19"/>
          <w:lang w:val="en-US" w:eastAsia="pl-PL"/>
        </w:rPr>
        <w:t>“solid, liquid</w:t>
      </w:r>
      <w:r w:rsidR="00740684" w:rsidRPr="0056291D">
        <w:rPr>
          <w:sz w:val="19"/>
          <w:szCs w:val="19"/>
          <w:lang w:val="en-US" w:eastAsia="pl-PL"/>
        </w:rPr>
        <w:t xml:space="preserve"> and gaseous fuels” </w:t>
      </w:r>
      <w:bookmarkStart w:id="0" w:name="_Hlk167196530"/>
      <w:r w:rsidR="00740684" w:rsidRPr="0056291D">
        <w:rPr>
          <w:sz w:val="19"/>
          <w:szCs w:val="19"/>
          <w:lang w:val="en-US" w:eastAsia="pl-PL"/>
        </w:rPr>
        <w:t>(by</w:t>
      </w:r>
      <w:r w:rsidR="00E90924">
        <w:rPr>
          <w:sz w:val="19"/>
          <w:szCs w:val="19"/>
          <w:lang w:val="en-US" w:eastAsia="pl-PL"/>
        </w:rPr>
        <w:t xml:space="preserve"> </w:t>
      </w:r>
      <w:r w:rsidR="002539A2">
        <w:rPr>
          <w:sz w:val="19"/>
          <w:szCs w:val="19"/>
          <w:lang w:val="en-US" w:eastAsia="pl-PL"/>
        </w:rPr>
        <w:t>5</w:t>
      </w:r>
      <w:r w:rsidR="00740684" w:rsidRPr="0056291D">
        <w:rPr>
          <w:sz w:val="19"/>
          <w:szCs w:val="19"/>
          <w:lang w:val="en-US" w:eastAsia="pl-PL"/>
        </w:rPr>
        <w:t>.</w:t>
      </w:r>
      <w:r w:rsidR="002539A2">
        <w:rPr>
          <w:sz w:val="19"/>
          <w:szCs w:val="19"/>
          <w:lang w:val="en-US" w:eastAsia="pl-PL"/>
        </w:rPr>
        <w:t>7</w:t>
      </w:r>
      <w:r w:rsidR="00740684" w:rsidRPr="0056291D">
        <w:rPr>
          <w:sz w:val="19"/>
          <w:szCs w:val="19"/>
          <w:lang w:val="en-US" w:eastAsia="pl-PL"/>
        </w:rPr>
        <w:t>%)</w:t>
      </w:r>
      <w:bookmarkEnd w:id="0"/>
      <w:r w:rsidR="00740684" w:rsidRPr="0056291D">
        <w:rPr>
          <w:sz w:val="19"/>
          <w:szCs w:val="19"/>
          <w:lang w:val="en-US" w:eastAsia="pl-PL"/>
        </w:rPr>
        <w:t>.</w:t>
      </w:r>
      <w:r w:rsidR="003F42B5" w:rsidRPr="0056291D">
        <w:rPr>
          <w:sz w:val="19"/>
          <w:szCs w:val="19"/>
          <w:lang w:val="en-US" w:eastAsia="pl-PL"/>
        </w:rPr>
        <w:t xml:space="preserve"> </w:t>
      </w:r>
      <w:r w:rsidR="003B7E86" w:rsidRPr="0056291D">
        <w:rPr>
          <w:sz w:val="19"/>
          <w:szCs w:val="19"/>
          <w:lang w:val="en-US" w:eastAsia="pl-PL"/>
        </w:rPr>
        <w:t xml:space="preserve">Enterprises </w:t>
      </w:r>
      <w:r w:rsidR="00585714" w:rsidRPr="0056291D">
        <w:rPr>
          <w:sz w:val="19"/>
          <w:szCs w:val="19"/>
          <w:lang w:val="en-US" w:eastAsia="pl-PL"/>
        </w:rPr>
        <w:t xml:space="preserve">classified in the group with the largest share in retail sales </w:t>
      </w:r>
      <w:r w:rsidR="001741B0" w:rsidRPr="0056291D">
        <w:rPr>
          <w:sz w:val="19"/>
          <w:szCs w:val="19"/>
          <w:lang w:val="en-US" w:eastAsia="pl-PL"/>
        </w:rPr>
        <w:t>“</w:t>
      </w:r>
      <w:r w:rsidR="00E224C2" w:rsidRPr="0056291D">
        <w:rPr>
          <w:sz w:val="19"/>
          <w:szCs w:val="19"/>
          <w:lang w:val="en-US" w:eastAsia="pl-PL"/>
        </w:rPr>
        <w:t>total</w:t>
      </w:r>
      <w:r w:rsidR="001741B0" w:rsidRPr="0056291D">
        <w:rPr>
          <w:sz w:val="19"/>
          <w:szCs w:val="19"/>
          <w:lang w:val="en-US" w:eastAsia="pl-PL"/>
        </w:rPr>
        <w:t>”</w:t>
      </w:r>
      <w:r w:rsidR="00E224C2" w:rsidRPr="0056291D">
        <w:rPr>
          <w:sz w:val="19"/>
          <w:szCs w:val="19"/>
          <w:lang w:val="en-US" w:eastAsia="pl-PL"/>
        </w:rPr>
        <w:t xml:space="preserve"> </w:t>
      </w:r>
      <w:r w:rsidR="00A77BDA" w:rsidRPr="0056291D">
        <w:rPr>
          <w:sz w:val="19"/>
          <w:szCs w:val="19"/>
          <w:lang w:val="en-US" w:eastAsia="pl-PL"/>
        </w:rPr>
        <w:t>- “f</w:t>
      </w:r>
      <w:r w:rsidR="003B7E86" w:rsidRPr="0056291D">
        <w:rPr>
          <w:sz w:val="19"/>
          <w:szCs w:val="19"/>
          <w:lang w:val="en-US" w:eastAsia="pl-PL"/>
        </w:rPr>
        <w:t>ood, beverages and tobacco products</w:t>
      </w:r>
      <w:r w:rsidR="00A77BDA" w:rsidRPr="0056291D">
        <w:rPr>
          <w:sz w:val="19"/>
          <w:szCs w:val="19"/>
          <w:lang w:val="en-US" w:eastAsia="pl-PL"/>
        </w:rPr>
        <w:t>”</w:t>
      </w:r>
      <w:r w:rsidR="003B7E86" w:rsidRPr="0056291D">
        <w:rPr>
          <w:sz w:val="19"/>
          <w:szCs w:val="19"/>
          <w:lang w:val="en-US" w:eastAsia="pl-PL"/>
        </w:rPr>
        <w:t xml:space="preserve"> noted a</w:t>
      </w:r>
      <w:r w:rsidR="00373050" w:rsidRPr="0056291D">
        <w:rPr>
          <w:sz w:val="19"/>
          <w:szCs w:val="19"/>
          <w:lang w:val="en-US" w:eastAsia="pl-PL"/>
        </w:rPr>
        <w:t> </w:t>
      </w:r>
      <w:r w:rsidR="00710B6C" w:rsidRPr="0056291D">
        <w:rPr>
          <w:sz w:val="19"/>
          <w:szCs w:val="19"/>
          <w:lang w:val="en-US" w:eastAsia="pl-PL"/>
        </w:rPr>
        <w:t>drop</w:t>
      </w:r>
      <w:r w:rsidR="003B7E86" w:rsidRPr="0056291D">
        <w:rPr>
          <w:sz w:val="19"/>
          <w:szCs w:val="19"/>
          <w:lang w:val="en-US" w:eastAsia="pl-PL"/>
        </w:rPr>
        <w:t xml:space="preserve"> by </w:t>
      </w:r>
      <w:r w:rsidR="002539A2">
        <w:rPr>
          <w:sz w:val="19"/>
          <w:szCs w:val="19"/>
          <w:lang w:val="en-US" w:eastAsia="pl-PL"/>
        </w:rPr>
        <w:t>0</w:t>
      </w:r>
      <w:r w:rsidR="003B7E86" w:rsidRPr="0056291D">
        <w:rPr>
          <w:sz w:val="19"/>
          <w:szCs w:val="19"/>
          <w:lang w:val="en-US" w:eastAsia="pl-PL"/>
        </w:rPr>
        <w:t>.</w:t>
      </w:r>
      <w:r w:rsidR="002539A2">
        <w:rPr>
          <w:sz w:val="19"/>
          <w:szCs w:val="19"/>
          <w:lang w:val="en-US" w:eastAsia="pl-PL"/>
        </w:rPr>
        <w:t>4</w:t>
      </w:r>
      <w:r w:rsidR="003B7E86" w:rsidRPr="0056291D">
        <w:rPr>
          <w:sz w:val="19"/>
          <w:szCs w:val="19"/>
          <w:lang w:val="en-US" w:eastAsia="pl-PL"/>
        </w:rPr>
        <w:t>%</w:t>
      </w:r>
      <w:r w:rsidR="00E90924">
        <w:rPr>
          <w:sz w:val="19"/>
          <w:szCs w:val="19"/>
          <w:lang w:val="en-US" w:eastAsia="pl-PL"/>
        </w:rPr>
        <w:t>.</w:t>
      </w:r>
    </w:p>
    <w:p w14:paraId="341E9B97" w14:textId="4328874A" w:rsidR="00FB7FC5" w:rsidRPr="002A0A7E" w:rsidRDefault="00FB7FC5" w:rsidP="001F4532">
      <w:pPr>
        <w:rPr>
          <w:szCs w:val="19"/>
          <w:lang w:val="en-US" w:eastAsia="pl-PL"/>
        </w:rPr>
      </w:pPr>
      <w:r w:rsidRPr="002A0A7E">
        <w:rPr>
          <w:szCs w:val="19"/>
          <w:lang w:val="en-US" w:eastAsia="pl-PL"/>
        </w:rPr>
        <w:t>In</w:t>
      </w:r>
      <w:r w:rsidR="00092806">
        <w:rPr>
          <w:szCs w:val="19"/>
          <w:lang w:val="en-US" w:eastAsia="pl-PL"/>
        </w:rPr>
        <w:t xml:space="preserve"> </w:t>
      </w:r>
      <w:r w:rsidR="001003B3">
        <w:rPr>
          <w:szCs w:val="19"/>
          <w:lang w:val="en-US" w:eastAsia="pl-PL"/>
        </w:rPr>
        <w:t>August</w:t>
      </w:r>
      <w:r w:rsidR="004E6420">
        <w:rPr>
          <w:szCs w:val="19"/>
          <w:lang w:val="en-US" w:eastAsia="pl-PL"/>
        </w:rPr>
        <w:t xml:space="preserve"> 2024</w:t>
      </w:r>
      <w:r w:rsidR="00CD2BF9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compared with </w:t>
      </w:r>
      <w:r w:rsidR="001003B3">
        <w:rPr>
          <w:szCs w:val="19"/>
          <w:lang w:val="en-US" w:eastAsia="pl-PL"/>
        </w:rPr>
        <w:t>August</w:t>
      </w:r>
      <w:r w:rsidR="00995E5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202</w:t>
      </w:r>
      <w:r w:rsidR="007872BA" w:rsidRPr="002A0A7E">
        <w:rPr>
          <w:szCs w:val="19"/>
          <w:lang w:val="en-US" w:eastAsia="pl-PL"/>
        </w:rPr>
        <w:t>3</w:t>
      </w:r>
      <w:r w:rsidRPr="002A0A7E">
        <w:rPr>
          <w:szCs w:val="19"/>
          <w:lang w:val="en-US" w:eastAsia="pl-PL"/>
        </w:rPr>
        <w:t>, a</w:t>
      </w:r>
      <w:r w:rsidR="00C87AAB">
        <w:rPr>
          <w:szCs w:val="19"/>
          <w:lang w:val="en-US" w:eastAsia="pl-PL"/>
        </w:rPr>
        <w:t xml:space="preserve"> rise</w:t>
      </w:r>
      <w:r w:rsidR="00E55A1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in retail sales value via Internet at current prices was </w:t>
      </w:r>
      <w:r w:rsidR="00FF7845">
        <w:rPr>
          <w:szCs w:val="19"/>
          <w:lang w:val="en-US" w:eastAsia="pl-PL"/>
        </w:rPr>
        <w:t>recorded</w:t>
      </w:r>
      <w:r w:rsidRPr="002A0A7E">
        <w:rPr>
          <w:szCs w:val="19"/>
          <w:lang w:val="en-US" w:eastAsia="pl-PL"/>
        </w:rPr>
        <w:t xml:space="preserve"> (by</w:t>
      </w:r>
      <w:r w:rsidR="00B86463">
        <w:rPr>
          <w:szCs w:val="19"/>
          <w:lang w:val="en-US" w:eastAsia="pl-PL"/>
        </w:rPr>
        <w:t xml:space="preserve"> </w:t>
      </w:r>
      <w:r w:rsidR="001003B3">
        <w:rPr>
          <w:szCs w:val="19"/>
          <w:lang w:val="en-US" w:eastAsia="pl-PL"/>
        </w:rPr>
        <w:t>0</w:t>
      </w:r>
      <w:r w:rsidR="004922CE" w:rsidRPr="002A0A7E">
        <w:rPr>
          <w:szCs w:val="19"/>
          <w:lang w:val="en-US" w:eastAsia="pl-PL"/>
        </w:rPr>
        <w:t>.</w:t>
      </w:r>
      <w:r w:rsidR="00C86A36">
        <w:rPr>
          <w:szCs w:val="19"/>
          <w:lang w:val="en-US" w:eastAsia="pl-PL"/>
        </w:rPr>
        <w:t>7</w:t>
      </w:r>
      <w:r w:rsidRPr="002A0A7E">
        <w:rPr>
          <w:szCs w:val="19"/>
          <w:lang w:val="en-US" w:eastAsia="pl-PL"/>
        </w:rPr>
        <w:t>%). T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9E148F">
        <w:rPr>
          <w:szCs w:val="19"/>
          <w:lang w:val="en-US" w:eastAsia="pl-PL"/>
        </w:rPr>
        <w:t>de</w:t>
      </w:r>
      <w:r w:rsidR="00C87AAB">
        <w:rPr>
          <w:szCs w:val="19"/>
          <w:lang w:val="en-US" w:eastAsia="pl-PL"/>
        </w:rPr>
        <w:t>creased</w:t>
      </w:r>
      <w:r w:rsidR="007A489B">
        <w:rPr>
          <w:szCs w:val="19"/>
          <w:lang w:val="en-US" w:eastAsia="pl-PL"/>
        </w:rPr>
        <w:t xml:space="preserve"> </w:t>
      </w:r>
      <w:r w:rsidR="008E1C2E">
        <w:rPr>
          <w:szCs w:val="19"/>
          <w:lang w:val="en-US" w:eastAsia="pl-PL"/>
        </w:rPr>
        <w:t xml:space="preserve">in </w:t>
      </w:r>
      <w:r w:rsidR="009E148F">
        <w:rPr>
          <w:szCs w:val="19"/>
          <w:lang w:val="en-US" w:eastAsia="pl-PL"/>
        </w:rPr>
        <w:t>August</w:t>
      </w:r>
      <w:r w:rsidR="00A078E1">
        <w:rPr>
          <w:szCs w:val="19"/>
          <w:lang w:val="en-US" w:eastAsia="pl-PL"/>
        </w:rPr>
        <w:t xml:space="preserve"> </w:t>
      </w:r>
      <w:r w:rsidR="008E1C2E">
        <w:rPr>
          <w:szCs w:val="19"/>
          <w:lang w:val="en-US" w:eastAsia="pl-PL"/>
        </w:rPr>
        <w:t xml:space="preserve">2024 compared with corresponding period of previous year </w:t>
      </w:r>
      <w:r w:rsidR="0082513A" w:rsidRPr="002A0A7E">
        <w:rPr>
          <w:szCs w:val="19"/>
          <w:lang w:val="en-US" w:eastAsia="pl-PL"/>
        </w:rPr>
        <w:t xml:space="preserve">from </w:t>
      </w:r>
      <w:r w:rsidR="009E148F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9E148F">
        <w:rPr>
          <w:szCs w:val="19"/>
          <w:lang w:val="en-US" w:eastAsia="pl-PL"/>
        </w:rPr>
        <w:t>2</w:t>
      </w:r>
      <w:r w:rsidR="0082513A" w:rsidRPr="002A0A7E">
        <w:rPr>
          <w:szCs w:val="19"/>
          <w:lang w:val="en-US" w:eastAsia="pl-PL"/>
        </w:rPr>
        <w:t xml:space="preserve">% to </w:t>
      </w:r>
      <w:r w:rsidR="008E1C2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9E148F">
        <w:rPr>
          <w:szCs w:val="19"/>
          <w:lang w:val="en-US" w:eastAsia="pl-PL"/>
        </w:rPr>
        <w:t>0</w:t>
      </w:r>
      <w:r w:rsidR="0082513A" w:rsidRPr="002A0A7E">
        <w:rPr>
          <w:szCs w:val="19"/>
          <w:lang w:val="en-US" w:eastAsia="pl-PL"/>
        </w:rPr>
        <w:t>%</w:t>
      </w:r>
      <w:r w:rsidR="008E1C2E">
        <w:rPr>
          <w:szCs w:val="19"/>
          <w:lang w:val="en-US" w:eastAsia="pl-PL"/>
        </w:rPr>
        <w:t>.</w:t>
      </w:r>
      <w:r w:rsidR="00BD12E7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120E4B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significant share</w:t>
      </w:r>
      <w:r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C87AAB">
        <w:rPr>
          <w:szCs w:val="19"/>
          <w:lang w:val="en-US" w:eastAsia="pl-PL"/>
        </w:rPr>
        <w:t xml:space="preserve"> </w:t>
      </w:r>
      <w:r w:rsidR="009E148F">
        <w:rPr>
          <w:szCs w:val="19"/>
          <w:lang w:val="en-US" w:eastAsia="pl-PL"/>
        </w:rPr>
        <w:t>de</w:t>
      </w:r>
      <w:r w:rsidR="00C87AAB">
        <w:rPr>
          <w:szCs w:val="19"/>
          <w:lang w:val="en-US" w:eastAsia="pl-PL"/>
        </w:rPr>
        <w:t xml:space="preserve">crease in </w:t>
      </w:r>
      <w:r w:rsidR="00785939" w:rsidRPr="002A0A7E">
        <w:rPr>
          <w:szCs w:val="19"/>
          <w:lang w:val="en-US" w:eastAsia="pl-PL"/>
        </w:rPr>
        <w:t xml:space="preserve">share </w:t>
      </w:r>
      <w:r w:rsidRPr="002A0A7E">
        <w:rPr>
          <w:szCs w:val="19"/>
          <w:lang w:val="en-US" w:eastAsia="pl-PL"/>
        </w:rPr>
        <w:t xml:space="preserve">was reported by enterprises </w:t>
      </w:r>
      <w:r w:rsidR="006F57B9" w:rsidRPr="002E72AD">
        <w:rPr>
          <w:szCs w:val="19"/>
          <w:lang w:val="en-US" w:eastAsia="pl-PL"/>
        </w:rPr>
        <w:t xml:space="preserve">from </w:t>
      </w:r>
      <w:r w:rsidRPr="002A0A7E">
        <w:rPr>
          <w:szCs w:val="19"/>
          <w:lang w:val="en-US" w:eastAsia="pl-PL"/>
        </w:rPr>
        <w:t>the group</w:t>
      </w:r>
      <w:r w:rsidR="009E148F">
        <w:rPr>
          <w:szCs w:val="19"/>
          <w:lang w:val="en-US" w:eastAsia="pl-PL"/>
        </w:rPr>
        <w:t xml:space="preserve"> </w:t>
      </w:r>
      <w:r w:rsidR="009E148F" w:rsidRPr="002A0A7E">
        <w:rPr>
          <w:szCs w:val="19"/>
          <w:lang w:val="en-US" w:eastAsia="pl-PL"/>
        </w:rPr>
        <w:t>“newspapers, books, other sale in specialized stores”</w:t>
      </w:r>
      <w:r w:rsidR="004A138A" w:rsidRPr="004A138A">
        <w:rPr>
          <w:szCs w:val="19"/>
          <w:lang w:val="en-US" w:eastAsia="pl-PL"/>
        </w:rPr>
        <w:t xml:space="preserve"> </w:t>
      </w:r>
      <w:r w:rsidR="004A138A" w:rsidRPr="002A0A7E">
        <w:rPr>
          <w:szCs w:val="19"/>
          <w:lang w:val="en-US" w:eastAsia="pl-PL"/>
        </w:rPr>
        <w:t xml:space="preserve">(from </w:t>
      </w:r>
      <w:r w:rsidR="004A138A">
        <w:rPr>
          <w:szCs w:val="19"/>
          <w:lang w:val="en-US" w:eastAsia="pl-PL"/>
        </w:rPr>
        <w:t>23</w:t>
      </w:r>
      <w:r w:rsidR="004A138A" w:rsidRPr="002A0A7E">
        <w:rPr>
          <w:szCs w:val="19"/>
          <w:lang w:val="en-US" w:eastAsia="pl-PL"/>
        </w:rPr>
        <w:t>.</w:t>
      </w:r>
      <w:r w:rsidR="004A138A">
        <w:rPr>
          <w:szCs w:val="19"/>
          <w:lang w:val="en-US" w:eastAsia="pl-PL"/>
        </w:rPr>
        <w:t>1</w:t>
      </w:r>
      <w:r w:rsidR="004A138A" w:rsidRPr="002A0A7E">
        <w:rPr>
          <w:szCs w:val="19"/>
          <w:lang w:val="en-US" w:eastAsia="pl-PL"/>
        </w:rPr>
        <w:t>% a </w:t>
      </w:r>
      <w:r w:rsidR="004A138A">
        <w:rPr>
          <w:szCs w:val="19"/>
          <w:lang w:val="en-US" w:eastAsia="pl-PL"/>
        </w:rPr>
        <w:t>year</w:t>
      </w:r>
      <w:r w:rsidR="004A138A" w:rsidRPr="002A0A7E">
        <w:rPr>
          <w:szCs w:val="19"/>
          <w:lang w:val="en-US" w:eastAsia="pl-PL"/>
        </w:rPr>
        <w:t xml:space="preserve"> ago to</w:t>
      </w:r>
      <w:r w:rsidR="004A138A">
        <w:rPr>
          <w:szCs w:val="19"/>
          <w:lang w:val="en-US" w:eastAsia="pl-PL"/>
        </w:rPr>
        <w:t xml:space="preserve"> 22</w:t>
      </w:r>
      <w:r w:rsidR="004A138A" w:rsidRPr="002A0A7E">
        <w:rPr>
          <w:szCs w:val="19"/>
          <w:lang w:val="en-US" w:eastAsia="pl-PL"/>
        </w:rPr>
        <w:t>.</w:t>
      </w:r>
      <w:r w:rsidR="004A138A">
        <w:rPr>
          <w:szCs w:val="19"/>
          <w:lang w:val="en-US" w:eastAsia="pl-PL"/>
        </w:rPr>
        <w:t>3</w:t>
      </w:r>
      <w:r w:rsidR="004A138A" w:rsidRPr="002A0A7E">
        <w:rPr>
          <w:szCs w:val="19"/>
          <w:lang w:val="en-US" w:eastAsia="pl-PL"/>
        </w:rPr>
        <w:t>%)</w:t>
      </w:r>
      <w:r w:rsidR="00681048">
        <w:rPr>
          <w:szCs w:val="19"/>
          <w:lang w:val="en-US" w:eastAsia="pl-PL"/>
        </w:rPr>
        <w:t xml:space="preserve">. An increase in share was </w:t>
      </w:r>
      <w:r w:rsidR="00FF7845">
        <w:rPr>
          <w:szCs w:val="19"/>
          <w:lang w:val="en-US" w:eastAsia="pl-PL"/>
        </w:rPr>
        <w:t>noted</w:t>
      </w:r>
      <w:r w:rsidR="00681048">
        <w:rPr>
          <w:szCs w:val="19"/>
          <w:lang w:val="en-US" w:eastAsia="pl-PL"/>
        </w:rPr>
        <w:t xml:space="preserve"> in groups: </w:t>
      </w:r>
      <w:r w:rsidR="00287B53" w:rsidRPr="002A0A7E">
        <w:rPr>
          <w:szCs w:val="19"/>
          <w:lang w:val="en-US" w:eastAsia="pl-PL"/>
        </w:rPr>
        <w:t xml:space="preserve"> </w:t>
      </w:r>
      <w:r w:rsidR="00EE4702">
        <w:rPr>
          <w:szCs w:val="19"/>
          <w:lang w:val="en-US" w:eastAsia="pl-PL"/>
        </w:rPr>
        <w:t>“</w:t>
      </w:r>
      <w:r w:rsidR="00EE4702" w:rsidRPr="002A0A7E">
        <w:rPr>
          <w:rFonts w:cs="Arial"/>
          <w:szCs w:val="19"/>
          <w:lang w:val="en-US"/>
        </w:rPr>
        <w:t>textiles, clothing, footwear</w:t>
      </w:r>
      <w:r w:rsidR="00A2215F" w:rsidRPr="002A0A7E">
        <w:rPr>
          <w:szCs w:val="19"/>
          <w:lang w:val="en-US" w:eastAsia="pl-PL"/>
        </w:rPr>
        <w:t>”</w:t>
      </w:r>
      <w:r w:rsidR="004A138A" w:rsidRPr="004A138A">
        <w:rPr>
          <w:szCs w:val="19"/>
          <w:lang w:val="en-US" w:eastAsia="pl-PL"/>
        </w:rPr>
        <w:t xml:space="preserve"> </w:t>
      </w:r>
      <w:r w:rsidR="004A138A" w:rsidRPr="002A0A7E">
        <w:rPr>
          <w:szCs w:val="19"/>
          <w:lang w:val="en-US" w:eastAsia="pl-PL"/>
        </w:rPr>
        <w:t xml:space="preserve">(from </w:t>
      </w:r>
      <w:r w:rsidR="004A138A">
        <w:rPr>
          <w:szCs w:val="19"/>
          <w:lang w:val="en-US" w:eastAsia="pl-PL"/>
        </w:rPr>
        <w:t>17</w:t>
      </w:r>
      <w:r w:rsidR="004A138A" w:rsidRPr="002A0A7E">
        <w:rPr>
          <w:szCs w:val="19"/>
          <w:lang w:val="en-US" w:eastAsia="pl-PL"/>
        </w:rPr>
        <w:t>.</w:t>
      </w:r>
      <w:r w:rsidR="004A138A">
        <w:rPr>
          <w:szCs w:val="19"/>
          <w:lang w:val="en-US" w:eastAsia="pl-PL"/>
        </w:rPr>
        <w:t>7</w:t>
      </w:r>
      <w:r w:rsidR="004A138A" w:rsidRPr="002A0A7E">
        <w:rPr>
          <w:szCs w:val="19"/>
          <w:lang w:val="en-US" w:eastAsia="pl-PL"/>
        </w:rPr>
        <w:t xml:space="preserve">% to </w:t>
      </w:r>
      <w:r w:rsidR="004A138A">
        <w:rPr>
          <w:szCs w:val="19"/>
          <w:lang w:val="en-US" w:eastAsia="pl-PL"/>
        </w:rPr>
        <w:t>21</w:t>
      </w:r>
      <w:r w:rsidR="004A138A" w:rsidRPr="002A0A7E">
        <w:rPr>
          <w:szCs w:val="19"/>
          <w:lang w:val="en-US" w:eastAsia="pl-PL"/>
        </w:rPr>
        <w:t>.</w:t>
      </w:r>
      <w:r w:rsidR="004A138A">
        <w:rPr>
          <w:szCs w:val="19"/>
          <w:lang w:val="en-US" w:eastAsia="pl-PL"/>
        </w:rPr>
        <w:t>0</w:t>
      </w:r>
      <w:r w:rsidR="004A138A" w:rsidRPr="002A0A7E">
        <w:rPr>
          <w:szCs w:val="19"/>
          <w:lang w:val="en-US" w:eastAsia="pl-PL"/>
        </w:rPr>
        <w:t>% respectively)</w:t>
      </w:r>
      <w:r w:rsidR="0068205D">
        <w:rPr>
          <w:szCs w:val="19"/>
          <w:lang w:val="en-US" w:eastAsia="pl-PL"/>
        </w:rPr>
        <w:t xml:space="preserve"> and</w:t>
      </w:r>
      <w:r w:rsidR="00032B3D">
        <w:rPr>
          <w:szCs w:val="19"/>
          <w:lang w:val="en-US" w:eastAsia="pl-PL"/>
        </w:rPr>
        <w:t xml:space="preserve"> </w:t>
      </w:r>
      <w:r w:rsidR="00EE4702" w:rsidRPr="002A0A7E">
        <w:rPr>
          <w:szCs w:val="19"/>
          <w:lang w:val="en-US" w:eastAsia="pl-PL"/>
        </w:rPr>
        <w:t>“furniture, radio, TV and household appliances”</w:t>
      </w:r>
      <w:r w:rsidR="00EE4702">
        <w:rPr>
          <w:szCs w:val="19"/>
          <w:lang w:val="en-US" w:eastAsia="pl-PL"/>
        </w:rPr>
        <w:t xml:space="preserve"> </w:t>
      </w:r>
      <w:r w:rsidR="00842805" w:rsidRPr="002A0A7E">
        <w:rPr>
          <w:szCs w:val="19"/>
          <w:lang w:val="en-US" w:eastAsia="pl-PL"/>
        </w:rPr>
        <w:t xml:space="preserve">(from </w:t>
      </w:r>
      <w:r w:rsidR="0068205D">
        <w:rPr>
          <w:szCs w:val="19"/>
          <w:lang w:val="en-US" w:eastAsia="pl-PL"/>
        </w:rPr>
        <w:t>15</w:t>
      </w:r>
      <w:r w:rsidR="00842805" w:rsidRPr="002A0A7E">
        <w:rPr>
          <w:szCs w:val="19"/>
          <w:lang w:val="en-US" w:eastAsia="pl-PL"/>
        </w:rPr>
        <w:t>.</w:t>
      </w:r>
      <w:r w:rsidR="0068205D">
        <w:rPr>
          <w:szCs w:val="19"/>
          <w:lang w:val="en-US" w:eastAsia="pl-PL"/>
        </w:rPr>
        <w:t>7</w:t>
      </w:r>
      <w:r w:rsidR="00842805" w:rsidRPr="002A0A7E">
        <w:rPr>
          <w:szCs w:val="19"/>
          <w:lang w:val="en-US" w:eastAsia="pl-PL"/>
        </w:rPr>
        <w:t xml:space="preserve">% to </w:t>
      </w:r>
      <w:r w:rsidR="0068205D">
        <w:rPr>
          <w:szCs w:val="19"/>
          <w:lang w:val="en-US" w:eastAsia="pl-PL"/>
        </w:rPr>
        <w:t>17</w:t>
      </w:r>
      <w:r w:rsidR="00842805" w:rsidRPr="002A0A7E">
        <w:rPr>
          <w:szCs w:val="19"/>
          <w:lang w:val="en-US" w:eastAsia="pl-PL"/>
        </w:rPr>
        <w:t>.</w:t>
      </w:r>
      <w:r w:rsidR="0068205D">
        <w:rPr>
          <w:szCs w:val="19"/>
          <w:lang w:val="en-US" w:eastAsia="pl-PL"/>
        </w:rPr>
        <w:t>2</w:t>
      </w:r>
      <w:r w:rsidR="00842805" w:rsidRPr="002A0A7E">
        <w:rPr>
          <w:szCs w:val="19"/>
          <w:lang w:val="en-US" w:eastAsia="pl-PL"/>
        </w:rPr>
        <w:t>%</w:t>
      </w:r>
      <w:r w:rsidR="000C5642">
        <w:rPr>
          <w:szCs w:val="19"/>
          <w:lang w:val="en-US" w:eastAsia="pl-PL"/>
        </w:rPr>
        <w:t>).</w:t>
      </w:r>
      <w:r w:rsidR="00842805" w:rsidRPr="002A0A7E">
        <w:rPr>
          <w:szCs w:val="19"/>
          <w:lang w:val="en-US" w:eastAsia="pl-PL"/>
        </w:rPr>
        <w:t xml:space="preserve"> </w:t>
      </w:r>
      <w:bookmarkStart w:id="1" w:name="_GoBack"/>
      <w:bookmarkEnd w:id="1"/>
    </w:p>
    <w:p w14:paraId="0A884063" w14:textId="0D313EC7" w:rsidR="00813D79" w:rsidRDefault="00245566" w:rsidP="00D15296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>Chart 1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4CF20F24" w14:textId="35420B78" w:rsidR="00245566" w:rsidRPr="00813D79" w:rsidRDefault="00813D79" w:rsidP="00813D79">
      <w:pPr>
        <w:rPr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19008" behindDoc="0" locked="0" layoutInCell="1" allowOverlap="1" wp14:anchorId="012D668C" wp14:editId="2636AC50">
            <wp:simplePos x="0" y="0"/>
            <wp:positionH relativeFrom="margin">
              <wp:align>right</wp:align>
            </wp:positionH>
            <wp:positionV relativeFrom="paragraph">
              <wp:posOffset>75911</wp:posOffset>
            </wp:positionV>
            <wp:extent cx="5112385" cy="2590222"/>
            <wp:effectExtent l="0" t="0" r="0" b="635"/>
            <wp:wrapNone/>
            <wp:docPr id="15" name="Obraz 15" descr="Chart 1. Retail sales of goods (constant prices) - corresponding period of previous year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590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AC6622" w14:textId="6B0CBA56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2ADA3C9" w14:textId="249E0377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F0D0D38" w14:textId="2B596725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2053EBC" w14:textId="08AA341F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2E6F8BE" w14:textId="51E18ADB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5498DABC" w14:textId="070C3CB6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7B81C07F" w14:textId="3BC2B2AF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74DC8CE" w14:textId="3E1D4986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49A667C" w14:textId="325A5D7E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4FC17853" w14:textId="4C31E1EB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0B4BF13" w14:textId="2113196A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2B838A20" w:rsidR="003A57EB" w:rsidRDefault="00E95B8E" w:rsidP="003A57EB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lastRenderedPageBreak/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Index numbers of retail sales </w:t>
      </w:r>
      <w:r w:rsidR="00874DE5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7018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134"/>
        <w:gridCol w:w="1134"/>
        <w:gridCol w:w="1134"/>
      </w:tblGrid>
      <w:tr w:rsidR="00313B2F" w:rsidRPr="00413C1A" w14:paraId="74838EFA" w14:textId="77777777" w:rsidTr="00A258F7">
        <w:trPr>
          <w:gridAfter w:val="3"/>
          <w:wAfter w:w="3402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A59078D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313B2F" w:rsidRPr="00413C1A" w14:paraId="77B2986E" w14:textId="77777777" w:rsidTr="00A258F7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7610F617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BDD881" w14:textId="62FF255F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1A57CA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52781FD" w14:textId="2DFCAC4F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1A57CA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13B2F" w:rsidRPr="002829FD" w14:paraId="7D3D1457" w14:textId="77777777" w:rsidTr="00A258F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98EA5C8" w14:textId="77777777" w:rsidR="00313B2F" w:rsidRPr="00413C1A" w:rsidRDefault="00313B2F" w:rsidP="00A258F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07A99D7" w14:textId="09279B36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C2718">
              <w:rPr>
                <w:rFonts w:cs="Arial"/>
                <w:sz w:val="16"/>
                <w:szCs w:val="16"/>
              </w:rPr>
              <w:t>7</w:t>
            </w:r>
            <w:r w:rsidRPr="00272B8C">
              <w:rPr>
                <w:rFonts w:cs="Arial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sz w:val="16"/>
                <w:szCs w:val="16"/>
              </w:rPr>
              <w:t>4</w:t>
            </w:r>
            <w:r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A6C78B7" w14:textId="1C9521E2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9C2718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3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E5FD361" w14:textId="0DD6B7A4" w:rsidR="00313B2F" w:rsidRPr="002829FD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9C2718">
              <w:rPr>
                <w:rFonts w:cs="Arial"/>
                <w:spacing w:val="-8"/>
                <w:sz w:val="16"/>
                <w:szCs w:val="16"/>
              </w:rPr>
              <w:t>8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80321C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9C2718" w:rsidRPr="00F2453E" w14:paraId="51E317FB" w14:textId="77777777" w:rsidTr="00E01153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B424139" w14:textId="77777777" w:rsidR="009C2718" w:rsidRPr="00413C1A" w:rsidRDefault="009C2718" w:rsidP="009C2718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7CCE5AD" w14:textId="1B6015DF" w:rsidR="009C2718" w:rsidRPr="00F156AE" w:rsidRDefault="009C2718" w:rsidP="009C271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A93D9A3" w14:textId="5479CC5F" w:rsidR="009C2718" w:rsidRPr="00F156AE" w:rsidRDefault="009C2718" w:rsidP="009C271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5114079" w14:textId="0DA58F5D" w:rsidR="009C2718" w:rsidRPr="00F156AE" w:rsidRDefault="009C2718" w:rsidP="009C271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7</w:t>
            </w:r>
          </w:p>
        </w:tc>
      </w:tr>
      <w:tr w:rsidR="009C2718" w:rsidRPr="00F2453E" w14:paraId="4E5B3396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01BD09A" w14:textId="77777777" w:rsidR="009C2718" w:rsidRPr="00F2453E" w:rsidRDefault="009C2718" w:rsidP="009C2718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E6450" w14:textId="77777777" w:rsidR="009C2718" w:rsidRPr="00F156AE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B05AA" w14:textId="77777777" w:rsidR="009C2718" w:rsidRPr="00F156AE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511DE" w14:textId="77777777" w:rsidR="009C2718" w:rsidRPr="00F156AE" w:rsidRDefault="009C2718" w:rsidP="009C271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C2718" w:rsidRPr="00F2453E" w14:paraId="47D94493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BD6D557" w14:textId="77777777" w:rsidR="009C2718" w:rsidRPr="00F2453E" w:rsidRDefault="009C2718" w:rsidP="009C271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327E6" w14:textId="6DD29E3C" w:rsidR="009C2718" w:rsidRPr="00F156AE" w:rsidRDefault="009C2718" w:rsidP="009C271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E6C5C" w14:textId="6F2CF8F0" w:rsidR="009C2718" w:rsidRPr="00F156AE" w:rsidRDefault="009C2718" w:rsidP="009C271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FDC09" w14:textId="0BE50A3D" w:rsidR="009C2718" w:rsidRPr="00F156AE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4</w:t>
            </w:r>
          </w:p>
        </w:tc>
      </w:tr>
      <w:tr w:rsidR="009C2718" w:rsidRPr="00CA39FC" w14:paraId="6026AA4C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5288641" w14:textId="77777777" w:rsidR="009C2718" w:rsidRPr="00413C1A" w:rsidRDefault="009C2718" w:rsidP="009C271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35710" w14:textId="4BF3DD19" w:rsidR="009C2718" w:rsidRPr="008860AF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FC692" w14:textId="454CA8A1" w:rsidR="009C2718" w:rsidRPr="008860AF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1AD00" w14:textId="1488BBA6" w:rsidR="009C2718" w:rsidRPr="008860AF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1</w:t>
            </w:r>
          </w:p>
        </w:tc>
      </w:tr>
      <w:tr w:rsidR="009C2718" w:rsidRPr="00CA39FC" w14:paraId="34235E88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6600285" w14:textId="77777777" w:rsidR="009C2718" w:rsidRPr="00413C1A" w:rsidRDefault="009C2718" w:rsidP="009C271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D8B25" w14:textId="774082B4" w:rsidR="009C2718" w:rsidRPr="008860AF" w:rsidRDefault="009C2718" w:rsidP="009C271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FFAAE" w14:textId="4FBC2C97" w:rsidR="009C2718" w:rsidRPr="008860AF" w:rsidRDefault="009C2718" w:rsidP="009C271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0E950" w14:textId="2490E75C" w:rsidR="009C2718" w:rsidRPr="008860AF" w:rsidRDefault="009C2718" w:rsidP="009C271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6</w:t>
            </w:r>
          </w:p>
        </w:tc>
      </w:tr>
      <w:tr w:rsidR="009C2718" w:rsidRPr="00413C1A" w14:paraId="329EDA9D" w14:textId="77777777" w:rsidTr="00A258F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BEE5149" w14:textId="77777777" w:rsidR="009C2718" w:rsidRPr="00413C1A" w:rsidRDefault="009C2718" w:rsidP="009C271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13B1C" w14:textId="77777777" w:rsidR="009C2718" w:rsidRPr="00F156AE" w:rsidRDefault="009C2718" w:rsidP="009C271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54FA0" w14:textId="77777777" w:rsidR="009C2718" w:rsidRPr="00F156AE" w:rsidRDefault="009C2718" w:rsidP="009C271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9EA4" w14:textId="77777777" w:rsidR="009C2718" w:rsidRPr="00F156AE" w:rsidRDefault="009C2718" w:rsidP="009C271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C2718" w:rsidRPr="00A44D35" w14:paraId="61BB5A14" w14:textId="77777777" w:rsidTr="00873B7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3357521" w14:textId="77777777" w:rsidR="009C2718" w:rsidRPr="00413C1A" w:rsidRDefault="009C2718" w:rsidP="009C271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B4065" w14:textId="26DA846B" w:rsidR="009C2718" w:rsidRPr="00F156AE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20827" w14:textId="16A9391B" w:rsidR="009C2718" w:rsidRPr="00F156AE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FB97B" w14:textId="70D936EC" w:rsidR="009C2718" w:rsidRPr="00F156AE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0</w:t>
            </w:r>
          </w:p>
        </w:tc>
      </w:tr>
      <w:tr w:rsidR="009C2718" w:rsidRPr="00A44D35" w14:paraId="7D0AA274" w14:textId="77777777" w:rsidTr="00873B7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B7BAC86" w14:textId="77777777" w:rsidR="009C2718" w:rsidRPr="00413C1A" w:rsidRDefault="009C2718" w:rsidP="009C271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679CF" w14:textId="0DC511FA" w:rsidR="009C2718" w:rsidRPr="00F156AE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BA7AE" w14:textId="2F377DA6" w:rsidR="009C2718" w:rsidRPr="00F156AE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CA1DE" w14:textId="6B617347" w:rsidR="009C2718" w:rsidRPr="00F156AE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5</w:t>
            </w:r>
          </w:p>
        </w:tc>
      </w:tr>
      <w:tr w:rsidR="009C2718" w:rsidRPr="00CA39FC" w14:paraId="26C6523B" w14:textId="77777777" w:rsidTr="00873B76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C07300F" w14:textId="77777777" w:rsidR="009C2718" w:rsidRPr="00413C1A" w:rsidRDefault="009C2718" w:rsidP="009C271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B62EC" w14:textId="6C23B136" w:rsidR="009C2718" w:rsidRPr="008860AF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EEFC5" w14:textId="5CA4E67A" w:rsidR="009C2718" w:rsidRPr="008860AF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131F5" w14:textId="7F6358A0" w:rsidR="009C2718" w:rsidRPr="008860AF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9</w:t>
            </w:r>
          </w:p>
        </w:tc>
      </w:tr>
      <w:tr w:rsidR="009C2718" w:rsidRPr="00CA39FC" w14:paraId="3AD0F37A" w14:textId="77777777" w:rsidTr="00873B7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14D6D30" w14:textId="77777777" w:rsidR="009C2718" w:rsidRPr="00413C1A" w:rsidRDefault="009C2718" w:rsidP="009C271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2966A" w14:textId="63CD3FCA" w:rsidR="009C2718" w:rsidRPr="008860AF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B314165" w14:textId="2B195688" w:rsidR="009C2718" w:rsidRPr="008860AF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66DD8" w14:textId="77E4861F" w:rsidR="009C2718" w:rsidRPr="008860AF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5</w:t>
            </w:r>
          </w:p>
        </w:tc>
      </w:tr>
      <w:tr w:rsidR="009C2718" w:rsidRPr="009E4A91" w14:paraId="566A97A1" w14:textId="77777777" w:rsidTr="00873B76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195A78" w14:textId="77777777" w:rsidR="009C2718" w:rsidRPr="00413C1A" w:rsidRDefault="009C2718" w:rsidP="009C271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0B0B4EA" w14:textId="495004D9" w:rsidR="009C2718" w:rsidRPr="00F156AE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61950A6" w14:textId="18648D8C" w:rsidR="009C2718" w:rsidRPr="00F156AE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437A967" w14:textId="61277C26" w:rsidR="009C2718" w:rsidRPr="00F156AE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7</w:t>
            </w:r>
          </w:p>
        </w:tc>
      </w:tr>
    </w:tbl>
    <w:p w14:paraId="5CDA15B2" w14:textId="1189D70D" w:rsidR="00AB0E07" w:rsidRPr="00157280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31CE48C4" w14:textId="700BCA30" w:rsidR="00157280" w:rsidRDefault="00157280" w:rsidP="00AB0E07">
      <w:pPr>
        <w:rPr>
          <w:lang w:val="en-US" w:eastAsia="pl-PL"/>
        </w:rPr>
      </w:pPr>
    </w:p>
    <w:p w14:paraId="0F5883AF" w14:textId="4E111B82" w:rsidR="00874DE5" w:rsidRDefault="00874DE5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</w:t>
      </w:r>
      <w:r w:rsidR="00D9665A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</w:t>
      </w: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of retail sales (current prices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of retail sales (current prices)"/>
        <w:tblDescription w:val="Index numbers of retail sales (current prices): indices previous month=100, corresponding period of previous year=100"/>
      </w:tblPr>
      <w:tblGrid>
        <w:gridCol w:w="3628"/>
        <w:gridCol w:w="1134"/>
        <w:gridCol w:w="1134"/>
        <w:gridCol w:w="1134"/>
      </w:tblGrid>
      <w:tr w:rsidR="0036034F" w:rsidRPr="00542A6F" w14:paraId="7CFAC6DF" w14:textId="77777777" w:rsidTr="000F61A8">
        <w:trPr>
          <w:gridAfter w:val="3"/>
          <w:wAfter w:w="3402" w:type="dxa"/>
          <w:trHeight w:val="60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47A256F" w14:textId="77777777" w:rsidR="0036034F" w:rsidRPr="00542A6F" w:rsidRDefault="0036034F" w:rsidP="000F61A8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Specification</w:t>
            </w:r>
          </w:p>
        </w:tc>
      </w:tr>
      <w:tr w:rsidR="0036034F" w:rsidRPr="00632189" w14:paraId="7C145851" w14:textId="77777777" w:rsidTr="000F61A8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3BAC5804" w14:textId="77777777" w:rsidR="0036034F" w:rsidRPr="00542A6F" w:rsidRDefault="0036034F" w:rsidP="000F61A8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B966CC" w14:textId="6AC3510B" w:rsidR="0036034F" w:rsidRPr="00632189" w:rsidRDefault="0036034F" w:rsidP="000F61A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9C2718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CA975AE" w14:textId="0C8F3E14" w:rsidR="0036034F" w:rsidRPr="00632189" w:rsidRDefault="0036034F" w:rsidP="000F61A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9C2718">
              <w:rPr>
                <w:rFonts w:cs="Arial"/>
                <w:color w:val="000000"/>
                <w:sz w:val="16"/>
                <w:szCs w:val="16"/>
              </w:rPr>
              <w:t>8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6034F" w:rsidRPr="00632189" w14:paraId="5315982C" w14:textId="77777777" w:rsidTr="000F61A8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38D1FE6" w14:textId="77777777" w:rsidR="0036034F" w:rsidRPr="00632189" w:rsidRDefault="0036034F" w:rsidP="000F61A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80D99CA" w14:textId="5F76FBF6" w:rsidR="0036034F" w:rsidRPr="00632189" w:rsidRDefault="0036034F" w:rsidP="000F61A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C2718">
              <w:rPr>
                <w:rFonts w:cs="Arial"/>
                <w:sz w:val="16"/>
                <w:szCs w:val="16"/>
              </w:rPr>
              <w:t xml:space="preserve">7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CD1AF0D" w14:textId="6D385C0D" w:rsidR="0036034F" w:rsidRPr="00632189" w:rsidRDefault="0036034F" w:rsidP="000F61A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C2718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335694E" w14:textId="2899BD24" w:rsidR="0036034F" w:rsidRPr="00632189" w:rsidRDefault="0036034F" w:rsidP="000F61A8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9C2718">
              <w:rPr>
                <w:rFonts w:cs="Arial"/>
                <w:spacing w:val="-8"/>
                <w:sz w:val="16"/>
                <w:szCs w:val="16"/>
              </w:rPr>
              <w:t>8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9C2718" w:rsidRPr="00632189" w14:paraId="3C94C552" w14:textId="77777777" w:rsidTr="009708B3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E7BAAB8" w14:textId="77777777" w:rsidR="009C2718" w:rsidRPr="00632189" w:rsidRDefault="009C2718" w:rsidP="009C2718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95153C5" w14:textId="14370DF7" w:rsidR="009C2718" w:rsidRPr="00632189" w:rsidRDefault="009C2718" w:rsidP="009C271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2A489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007A161" w14:textId="17ACCA10" w:rsidR="009C2718" w:rsidRPr="00632189" w:rsidRDefault="009C2718" w:rsidP="009C271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 w:rsidR="002A489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FC6E6E5" w14:textId="0B55D4B7" w:rsidR="009C2718" w:rsidRPr="00632189" w:rsidRDefault="009C2718" w:rsidP="009C271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2A489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9C2718" w:rsidRPr="00632189" w14:paraId="5E80D56F" w14:textId="77777777" w:rsidTr="009708B3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262A472" w14:textId="77777777" w:rsidR="009C2718" w:rsidRPr="00632189" w:rsidRDefault="009C2718" w:rsidP="009C2718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B7219" w14:textId="77777777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64E3E7" w14:textId="77777777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7DEF3" w14:textId="77777777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C2718" w:rsidRPr="00632189" w14:paraId="36C6989A" w14:textId="77777777" w:rsidTr="009708B3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F88F644" w14:textId="77777777" w:rsidR="009C2718" w:rsidRPr="00632189" w:rsidRDefault="009C2718" w:rsidP="009C271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C5A9C" w14:textId="5B1E5881" w:rsidR="009C2718" w:rsidRPr="00632189" w:rsidRDefault="009C2718" w:rsidP="009C271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  <w:r w:rsidR="002A489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CC639" w14:textId="5A03F032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2A489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D5159" w14:textId="1C079D31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  <w:r w:rsidR="002A489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9C2718" w:rsidRPr="00632189" w14:paraId="2E31D573" w14:textId="77777777" w:rsidTr="009708B3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BD91A8B" w14:textId="77777777" w:rsidR="009C2718" w:rsidRPr="00FC3C03" w:rsidRDefault="009C2718" w:rsidP="009C271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C3517" w14:textId="327C9015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2A489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D9117" w14:textId="5DC6F07E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4021D" w14:textId="3DC10156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9C2718" w:rsidRPr="00632189" w14:paraId="4A2E5082" w14:textId="77777777" w:rsidTr="009708B3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8D6581F" w14:textId="77777777" w:rsidR="009C2718" w:rsidRPr="00FC3C03" w:rsidRDefault="009C2718" w:rsidP="009C271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F71B4" w14:textId="7B51B0BE" w:rsidR="009C2718" w:rsidRPr="00632189" w:rsidRDefault="009C2718" w:rsidP="009C271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9FB6E" w14:textId="11C2982B" w:rsidR="009C2718" w:rsidRPr="00632189" w:rsidRDefault="009C2718" w:rsidP="009C271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F7A29" w14:textId="5024CFFB" w:rsidR="009C2718" w:rsidRPr="00632189" w:rsidRDefault="009C2718" w:rsidP="009C271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9C2718" w:rsidRPr="00632189" w14:paraId="2CA8CE1D" w14:textId="77777777" w:rsidTr="000F61A8">
        <w:trPr>
          <w:trHeight w:hRule="exact" w:val="378"/>
        </w:trPr>
        <w:tc>
          <w:tcPr>
            <w:tcW w:w="3628" w:type="dxa"/>
            <w:shd w:val="clear" w:color="auto" w:fill="auto"/>
            <w:vAlign w:val="center"/>
            <w:hideMark/>
          </w:tcPr>
          <w:p w14:paraId="6DD36E5B" w14:textId="77777777" w:rsidR="009C2718" w:rsidRPr="00FC3C03" w:rsidRDefault="009C2718" w:rsidP="009C271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D7ECF" w14:textId="77777777" w:rsidR="009C2718" w:rsidRPr="00632189" w:rsidRDefault="009C2718" w:rsidP="009C271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6BED0" w14:textId="77777777" w:rsidR="009C2718" w:rsidRPr="00632189" w:rsidRDefault="009C2718" w:rsidP="009C271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315D1" w14:textId="77777777" w:rsidR="009C2718" w:rsidRPr="00632189" w:rsidRDefault="009C2718" w:rsidP="009C271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C2718" w:rsidRPr="00632189" w14:paraId="346A2AC6" w14:textId="77777777" w:rsidTr="007E2FFF">
        <w:trPr>
          <w:trHeight w:hRule="exact" w:val="514"/>
        </w:trPr>
        <w:tc>
          <w:tcPr>
            <w:tcW w:w="3628" w:type="dxa"/>
            <w:shd w:val="clear" w:color="auto" w:fill="auto"/>
            <w:vAlign w:val="center"/>
            <w:hideMark/>
          </w:tcPr>
          <w:p w14:paraId="62F80A8C" w14:textId="77777777" w:rsidR="009C2718" w:rsidRPr="00632189" w:rsidRDefault="009C2718" w:rsidP="009C271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978CB" w14:textId="0675A675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BFF14" w14:textId="39253C22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57B5B" w14:textId="3943F887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9C2718" w:rsidRPr="00632189" w14:paraId="5A399556" w14:textId="77777777" w:rsidTr="007E2FFF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7F7CA2A" w14:textId="77777777" w:rsidR="009C2718" w:rsidRPr="00632189" w:rsidRDefault="009C2718" w:rsidP="009C271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39E1A" w14:textId="08CC4C5E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5140E" w14:textId="5E9578A8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F10F0" w14:textId="45003E37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9C2718" w:rsidRPr="00632189" w14:paraId="40AED0F9" w14:textId="77777777" w:rsidTr="007E2FFF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E22EF63" w14:textId="77777777" w:rsidR="009C2718" w:rsidRPr="00FC3C03" w:rsidRDefault="009C2718" w:rsidP="009C271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69F6D" w14:textId="2E75E723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EF92F" w14:textId="7DEC8111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A38B8" w14:textId="77328316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9C2718" w:rsidRPr="00632189" w14:paraId="170D6BAD" w14:textId="77777777" w:rsidTr="007E2FFF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D93AA0A" w14:textId="77777777" w:rsidR="009C2718" w:rsidRPr="00FC3C03" w:rsidRDefault="009C2718" w:rsidP="009C271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F0358" w14:textId="7837D776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02C46" w14:textId="094C0BAB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F4315" w14:textId="4CCE396B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9C2718" w:rsidRPr="00632189" w14:paraId="46D1189F" w14:textId="77777777" w:rsidTr="007E2FFF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8E886AA" w14:textId="77777777" w:rsidR="009C2718" w:rsidRPr="00632189" w:rsidRDefault="009C2718" w:rsidP="009C271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B831827" w14:textId="5596373E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F425554" w14:textId="5EA81D58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ED04417" w14:textId="63D79B70" w:rsidR="009C2718" w:rsidRPr="00632189" w:rsidRDefault="009C2718" w:rsidP="009C271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  <w:r w:rsidR="004464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5797451D" w14:textId="4BA40660" w:rsidR="00874DE5" w:rsidRDefault="00537F16" w:rsidP="00AB0E07">
      <w:pPr>
        <w:rPr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874DE5" w:rsidRPr="00B73F57">
        <w:rPr>
          <w:sz w:val="16"/>
          <w:szCs w:val="16"/>
          <w:lang w:val="en-US" w:eastAsia="pl-PL"/>
        </w:rPr>
        <w:t xml:space="preserve">(.) </w:t>
      </w:r>
      <w:r w:rsidR="00874DE5"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68A1CE78" w14:textId="227ACC54" w:rsidR="00874DE5" w:rsidRDefault="00874DE5" w:rsidP="00AB0E07">
      <w:pPr>
        <w:rPr>
          <w:lang w:val="en-US" w:eastAsia="pl-PL"/>
        </w:rPr>
      </w:pPr>
    </w:p>
    <w:p w14:paraId="5BFD7A38" w14:textId="2646B007" w:rsidR="00874DE5" w:rsidRDefault="00874DE5" w:rsidP="00AB0E07">
      <w:pPr>
        <w:rPr>
          <w:lang w:val="en-US" w:eastAsia="pl-PL"/>
        </w:rPr>
      </w:pPr>
    </w:p>
    <w:p w14:paraId="00DBD5C9" w14:textId="1AD82AF1" w:rsidR="00874DE5" w:rsidRDefault="00874DE5" w:rsidP="00AB0E07">
      <w:pPr>
        <w:rPr>
          <w:lang w:val="en-US" w:eastAsia="pl-PL"/>
        </w:rPr>
      </w:pPr>
    </w:p>
    <w:p w14:paraId="4C29F818" w14:textId="5DB5B816" w:rsidR="00504F1E" w:rsidRDefault="00CD0C51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lastRenderedPageBreak/>
        <w:t>Chart 2.</w:t>
      </w:r>
      <w:r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CE7561">
        <w:rPr>
          <w:szCs w:val="18"/>
          <w:shd w:val="clear" w:color="auto" w:fill="FFFFFF"/>
          <w:lang w:val="en-US"/>
        </w:rPr>
        <w:t>August</w:t>
      </w:r>
      <w:r w:rsidR="00E41336">
        <w:rPr>
          <w:szCs w:val="18"/>
          <w:shd w:val="clear" w:color="auto" w:fill="FFFFFF"/>
          <w:lang w:val="en-US"/>
        </w:rPr>
        <w:t xml:space="preserve"> </w:t>
      </w:r>
      <w:r w:rsidRPr="002C7C66">
        <w:rPr>
          <w:szCs w:val="18"/>
          <w:shd w:val="clear" w:color="auto" w:fill="FFFFFF"/>
          <w:lang w:val="en-US"/>
        </w:rPr>
        <w:t>202</w:t>
      </w:r>
      <w:r w:rsidR="00B81555">
        <w:rPr>
          <w:szCs w:val="18"/>
          <w:shd w:val="clear" w:color="auto" w:fill="FFFFFF"/>
          <w:lang w:val="en-US"/>
        </w:rPr>
        <w:t>4</w:t>
      </w:r>
      <w:r w:rsidRPr="002C7C66">
        <w:rPr>
          <w:rFonts w:cs="Arial"/>
          <w:b w:val="0"/>
          <w:szCs w:val="18"/>
          <w:lang w:val="en-US"/>
        </w:rPr>
        <w:t xml:space="preserve"> </w:t>
      </w:r>
      <w:r w:rsidRPr="002C7C66">
        <w:rPr>
          <w:rFonts w:cs="Arial"/>
          <w:szCs w:val="18"/>
          <w:lang w:val="en-US"/>
        </w:rPr>
        <w:t xml:space="preserve">by type of enterprise activity </w:t>
      </w:r>
      <w:r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3E415FDA" w14:textId="4F6A4802" w:rsidR="005F247F" w:rsidRDefault="00735425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20032" behindDoc="0" locked="0" layoutInCell="1" allowOverlap="1" wp14:anchorId="33DEAC4A" wp14:editId="34341CD5">
            <wp:simplePos x="0" y="0"/>
            <wp:positionH relativeFrom="margin">
              <wp:align>right</wp:align>
            </wp:positionH>
            <wp:positionV relativeFrom="paragraph">
              <wp:posOffset>49646</wp:posOffset>
            </wp:positionV>
            <wp:extent cx="5163485" cy="2334491"/>
            <wp:effectExtent l="0" t="0" r="0" b="8890"/>
            <wp:wrapNone/>
            <wp:docPr id="16" name="Obraz 16" descr="Chart 2. Retail sales of goods in August 2024 by type of enterprise activity (constant prices) -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76" cy="2349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19632F" w14:textId="1206D55E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B8FD0F9" w14:textId="5FCE4AC2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4B0862D" w14:textId="576B8813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5748F2C" w14:textId="68C3B183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784CD93" w14:textId="54EF3344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0FE1B31" w14:textId="32540572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926EA8A" w14:textId="6219B497" w:rsidR="00992696" w:rsidRPr="008367E8" w:rsidRDefault="00FE3118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6EEB0AA" wp14:editId="2E39FA1E">
                <wp:simplePos x="0" y="0"/>
                <wp:positionH relativeFrom="page">
                  <wp:posOffset>5678170</wp:posOffset>
                </wp:positionH>
                <wp:positionV relativeFrom="paragraph">
                  <wp:posOffset>92075</wp:posOffset>
                </wp:positionV>
                <wp:extent cx="1774825" cy="944880"/>
                <wp:effectExtent l="0" t="0" r="0" b="0"/>
                <wp:wrapTight wrapText="bothSides">
                  <wp:wrapPolygon edited="0">
                    <wp:start x="696" y="0"/>
                    <wp:lineTo x="696" y="20903"/>
                    <wp:lineTo x="20866" y="20903"/>
                    <wp:lineTo x="20866" y="0"/>
                    <wp:lineTo x="696" y="0"/>
                  </wp:wrapPolygon>
                </wp:wrapTight>
                <wp:docPr id="3" name="Pole tekstowe 2" descr="In August 2024, an increase of 1.9% in retail sales seasonally adjusted was recorded in comparison with Jul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7034" w14:textId="278505B1" w:rsidR="008F49B1" w:rsidRPr="003D0EDA" w:rsidRDefault="008F49B1" w:rsidP="008F49B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277D2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B329FC">
                              <w:rPr>
                                <w:rFonts w:cs="Arial"/>
                                <w:lang w:val="en-US"/>
                              </w:rPr>
                              <w:t xml:space="preserve">August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r w:rsidR="0095078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B329FC">
                              <w:rPr>
                                <w:rFonts w:cs="Arial"/>
                                <w:lang w:val="en-US"/>
                              </w:rPr>
                              <w:t>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B329FC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B329FC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594E3B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B329FC">
                              <w:rPr>
                                <w:rFonts w:cs="Arial"/>
                                <w:lang w:val="en-US"/>
                              </w:rPr>
                              <w:t>9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</w:t>
                            </w:r>
                            <w:r w:rsidR="00F12F13">
                              <w:rPr>
                                <w:rFonts w:cs="Arial"/>
                                <w:lang w:val="en-US"/>
                              </w:rPr>
                              <w:t xml:space="preserve"> was record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 comparison with </w:t>
                            </w:r>
                            <w:r w:rsidR="00BD2127">
                              <w:rPr>
                                <w:rFonts w:cs="Arial"/>
                                <w:lang w:val="en-US"/>
                              </w:rPr>
                              <w:t>Ju</w:t>
                            </w:r>
                            <w:r w:rsidR="00B329FC">
                              <w:rPr>
                                <w:rFonts w:cs="Arial"/>
                                <w:lang w:val="en-US"/>
                              </w:rPr>
                              <w:t>ly</w:t>
                            </w:r>
                            <w:r w:rsidR="00BD212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B0AA" id="_x0000_s1028" type="#_x0000_t202" alt="In August 2024, an increase of 1.9% in retail sales seasonally adjusted was recorded in comparison with July 2024" style="position:absolute;margin-left:447.1pt;margin-top:7.25pt;width:139.75pt;height:74.4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" filled="f" stroked="f">
                <v:textbox>
                  <w:txbxContent>
                    <w:p w14:paraId="23D77034" w14:textId="278505B1" w:rsidR="008F49B1" w:rsidRPr="003D0EDA" w:rsidRDefault="008F49B1" w:rsidP="008F49B1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277D2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B329FC">
                        <w:rPr>
                          <w:rFonts w:cs="Arial"/>
                          <w:lang w:val="en-US"/>
                        </w:rPr>
                        <w:t xml:space="preserve">August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F37EAA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</w:t>
                      </w:r>
                      <w:r w:rsidR="00950784">
                        <w:rPr>
                          <w:rFonts w:cs="Arial"/>
                          <w:lang w:val="en-US"/>
                        </w:rPr>
                        <w:t>a</w:t>
                      </w:r>
                      <w:r w:rsidR="00B329FC">
                        <w:rPr>
                          <w:rFonts w:cs="Arial"/>
                          <w:lang w:val="en-US"/>
                        </w:rPr>
                        <w:t>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 w:rsidR="00B329FC"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B329FC">
                        <w:rPr>
                          <w:rFonts w:cs="Arial"/>
                          <w:lang w:val="en-US"/>
                        </w:rPr>
                        <w:t>1</w:t>
                      </w:r>
                      <w:r w:rsidR="00594E3B">
                        <w:rPr>
                          <w:rFonts w:cs="Arial"/>
                          <w:lang w:val="en-US"/>
                        </w:rPr>
                        <w:t>.</w:t>
                      </w:r>
                      <w:r w:rsidR="00B329FC">
                        <w:rPr>
                          <w:rFonts w:cs="Arial"/>
                          <w:lang w:val="en-US"/>
                        </w:rPr>
                        <w:t>9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</w:t>
                      </w:r>
                      <w:r w:rsidR="00F12F13">
                        <w:rPr>
                          <w:rFonts w:cs="Arial"/>
                          <w:lang w:val="en-US"/>
                        </w:rPr>
                        <w:t xml:space="preserve"> was record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 comparison with </w:t>
                      </w:r>
                      <w:r w:rsidR="00BD2127">
                        <w:rPr>
                          <w:rFonts w:cs="Arial"/>
                          <w:lang w:val="en-US"/>
                        </w:rPr>
                        <w:t>Ju</w:t>
                      </w:r>
                      <w:r w:rsidR="00B329FC">
                        <w:rPr>
                          <w:rFonts w:cs="Arial"/>
                          <w:lang w:val="en-US"/>
                        </w:rPr>
                        <w:t>ly</w:t>
                      </w:r>
                      <w:r w:rsidR="00BD212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0F3906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342B">
        <w:rPr>
          <w:b/>
          <w:color w:val="002060"/>
          <w:szCs w:val="23"/>
          <w:lang w:val="en-US"/>
        </w:rPr>
        <w:t>R</w:t>
      </w:r>
      <w:r w:rsidR="008F49B1" w:rsidRPr="008367E8">
        <w:rPr>
          <w:b/>
          <w:color w:val="002060"/>
          <w:szCs w:val="23"/>
          <w:lang w:val="en-US"/>
        </w:rPr>
        <w:t>etail sales seasonally adjusted</w:t>
      </w:r>
    </w:p>
    <w:p w14:paraId="1A0B8A72" w14:textId="3B909B1E" w:rsidR="002B0592" w:rsidRDefault="002B0592" w:rsidP="002B0592">
      <w:pPr>
        <w:rPr>
          <w:rFonts w:eastAsia="Fira Sans Light" w:cs="Times New Roman"/>
          <w:szCs w:val="23"/>
          <w:lang w:val="en-US"/>
        </w:rPr>
      </w:pPr>
      <w:r w:rsidRPr="002B0592">
        <w:rPr>
          <w:rFonts w:eastAsia="Fira Sans Light" w:cs="Times New Roman"/>
          <w:szCs w:val="23"/>
          <w:lang w:val="en-US"/>
        </w:rPr>
        <w:t>After eliminating the seasonal factors, retail sales at constant prices in</w:t>
      </w:r>
      <w:r w:rsidR="00134079">
        <w:rPr>
          <w:rFonts w:eastAsia="Fira Sans Light" w:cs="Times New Roman"/>
          <w:szCs w:val="23"/>
          <w:lang w:val="en-US"/>
        </w:rPr>
        <w:t xml:space="preserve"> August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F37EAA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 xml:space="preserve"> were by</w:t>
      </w:r>
      <w:r w:rsidR="00844AAF">
        <w:rPr>
          <w:rFonts w:eastAsia="Fira Sans Light" w:cs="Times New Roman"/>
          <w:szCs w:val="23"/>
          <w:lang w:val="en-US"/>
        </w:rPr>
        <w:t> </w:t>
      </w:r>
      <w:r w:rsidR="00134079">
        <w:rPr>
          <w:rFonts w:eastAsia="Fira Sans Light" w:cs="Times New Roman"/>
          <w:szCs w:val="23"/>
          <w:lang w:val="en-US"/>
        </w:rPr>
        <w:t>1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134079">
        <w:rPr>
          <w:rFonts w:eastAsia="Fira Sans Light" w:cs="Times New Roman"/>
          <w:szCs w:val="23"/>
          <w:lang w:val="en-US"/>
        </w:rPr>
        <w:t>9</w:t>
      </w:r>
      <w:r w:rsidRPr="00156EF5">
        <w:rPr>
          <w:rFonts w:eastAsia="Fira Sans Light" w:cs="Times New Roman"/>
          <w:szCs w:val="23"/>
          <w:lang w:val="en-US"/>
        </w:rPr>
        <w:t xml:space="preserve">% </w:t>
      </w:r>
      <w:r w:rsidR="00134079">
        <w:rPr>
          <w:rFonts w:eastAsia="Fira Sans Light" w:cs="Times New Roman"/>
          <w:szCs w:val="23"/>
          <w:lang w:val="en-US"/>
        </w:rPr>
        <w:t>higher</w:t>
      </w:r>
      <w:r w:rsidR="00F37EAA">
        <w:rPr>
          <w:rFonts w:eastAsia="Fira Sans Light" w:cs="Times New Roman"/>
          <w:szCs w:val="23"/>
          <w:lang w:val="en-US"/>
        </w:rPr>
        <w:t xml:space="preserve"> </w:t>
      </w:r>
      <w:r w:rsidR="00D804B5">
        <w:rPr>
          <w:rFonts w:eastAsia="Fira Sans Light" w:cs="Times New Roman"/>
          <w:szCs w:val="23"/>
          <w:lang w:val="en-US"/>
        </w:rPr>
        <w:t>compared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4D48B4">
        <w:rPr>
          <w:rFonts w:eastAsia="Fira Sans Light" w:cs="Times New Roman"/>
          <w:szCs w:val="23"/>
          <w:lang w:val="en-US"/>
        </w:rPr>
        <w:t>with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D01C5D">
        <w:rPr>
          <w:rFonts w:eastAsia="Fira Sans Light" w:cs="Times New Roman"/>
          <w:szCs w:val="23"/>
          <w:lang w:val="en-US"/>
        </w:rPr>
        <w:t>Ju</w:t>
      </w:r>
      <w:r w:rsidR="00134079">
        <w:rPr>
          <w:rFonts w:eastAsia="Fira Sans Light" w:cs="Times New Roman"/>
          <w:szCs w:val="23"/>
          <w:lang w:val="en-US"/>
        </w:rPr>
        <w:t>ly</w:t>
      </w:r>
      <w:r w:rsidR="00F37EAA" w:rsidRPr="002B0592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7934D8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5A4478">
        <w:rPr>
          <w:rFonts w:eastAsia="Fira Sans Light" w:cs="Times New Roman"/>
          <w:szCs w:val="23"/>
          <w:lang w:val="en-US"/>
        </w:rPr>
        <w:t xml:space="preserve"> </w:t>
      </w:r>
    </w:p>
    <w:p w14:paraId="71D4223F" w14:textId="4FF1AC04" w:rsidR="002B0592" w:rsidRDefault="00735425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21056" behindDoc="0" locked="0" layoutInCell="1" allowOverlap="1" wp14:anchorId="2E144D06" wp14:editId="789D097B">
            <wp:simplePos x="0" y="0"/>
            <wp:positionH relativeFrom="margin">
              <wp:align>left</wp:align>
            </wp:positionH>
            <wp:positionV relativeFrom="paragraph">
              <wp:posOffset>498417</wp:posOffset>
            </wp:positionV>
            <wp:extent cx="5123451" cy="2119746"/>
            <wp:effectExtent l="0" t="0" r="1270" b="0"/>
            <wp:wrapNone/>
            <wp:docPr id="17" name="Obraz 17" descr="Chart 3. Retail sales  – seasonally adjusted and unadjusted data (constant prices) – monthly average 2021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20" cy="2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0B7B" w:rsidRPr="00C555BD">
        <w:rPr>
          <w:szCs w:val="18"/>
          <w:lang w:val="en-GB"/>
        </w:rPr>
        <w:t>Chart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lang w:val="en-GB"/>
        </w:rPr>
        <w:t>3.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 xml:space="preserve">Retail sales  – seasonally adjusted and unadjusted </w:t>
      </w:r>
      <w:r w:rsidR="004B714F" w:rsidRPr="00C555BD">
        <w:rPr>
          <w:szCs w:val="18"/>
          <w:shd w:val="clear" w:color="auto" w:fill="FFFFFF"/>
          <w:lang w:val="en-US"/>
        </w:rPr>
        <w:t xml:space="preserve">data </w:t>
      </w:r>
      <w:r w:rsidR="002B0592" w:rsidRPr="00C555BD">
        <w:rPr>
          <w:szCs w:val="18"/>
          <w:shd w:val="clear" w:color="auto" w:fill="FFFFFF"/>
          <w:lang w:val="en-US"/>
        </w:rPr>
        <w:t>(constant prices) – monthly average</w:t>
      </w:r>
      <w:r w:rsidR="00100DF9">
        <w:rPr>
          <w:szCs w:val="18"/>
          <w:shd w:val="clear" w:color="auto" w:fill="FFFFFF"/>
          <w:lang w:val="en-US"/>
        </w:rPr>
        <w:t xml:space="preserve"> </w:t>
      </w:r>
      <w:r w:rsidR="006C5BBB">
        <w:rPr>
          <w:szCs w:val="18"/>
          <w:shd w:val="clear" w:color="auto" w:fill="FFFFFF"/>
          <w:lang w:val="en-US"/>
        </w:rPr>
        <w:t>2</w:t>
      </w:r>
      <w:r w:rsidR="002B0592" w:rsidRPr="00C555BD">
        <w:rPr>
          <w:szCs w:val="18"/>
          <w:shd w:val="clear" w:color="auto" w:fill="FFFFFF"/>
          <w:lang w:val="en-US"/>
        </w:rPr>
        <w:t>0</w:t>
      </w:r>
      <w:r w:rsidR="0050601A">
        <w:rPr>
          <w:szCs w:val="18"/>
          <w:shd w:val="clear" w:color="auto" w:fill="FFFFFF"/>
          <w:lang w:val="en-US"/>
        </w:rPr>
        <w:t>21</w:t>
      </w:r>
      <w:r w:rsidR="002B0592" w:rsidRPr="00C555BD">
        <w:rPr>
          <w:szCs w:val="18"/>
          <w:shd w:val="clear" w:color="auto" w:fill="FFFFFF"/>
          <w:lang w:val="en-US"/>
        </w:rPr>
        <w:t>=100</w:t>
      </w:r>
    </w:p>
    <w:p w14:paraId="5C00E495" w14:textId="5B0E5577" w:rsidR="00735425" w:rsidRDefault="00735425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5C529D8" w14:textId="132FE788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F414D5E" w14:textId="2C812530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EDD3C6F" w14:textId="733F583B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338353E" w14:textId="493DEA70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B0682BF" w14:textId="77777777" w:rsidR="00735425" w:rsidRDefault="00735425" w:rsidP="00F90D9F">
      <w:pPr>
        <w:jc w:val="both"/>
        <w:rPr>
          <w:rStyle w:val="tlid-translation"/>
          <w:lang w:val="en"/>
        </w:rPr>
      </w:pPr>
    </w:p>
    <w:p w14:paraId="43AE7F1C" w14:textId="77777777" w:rsidR="00877923" w:rsidRDefault="00877923" w:rsidP="00F90D9F">
      <w:pPr>
        <w:jc w:val="both"/>
        <w:rPr>
          <w:rStyle w:val="tlid-translation"/>
          <w:lang w:val="en"/>
        </w:rPr>
      </w:pPr>
    </w:p>
    <w:p w14:paraId="256033A2" w14:textId="79DD8E71" w:rsidR="00F90D9F" w:rsidRDefault="00F90D9F" w:rsidP="00F90D9F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 xml:space="preserve">divisions and groups of Section G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578674ED" w14:textId="18FFEAE5" w:rsidR="00763753" w:rsidRPr="00076AD4" w:rsidRDefault="000E63A2" w:rsidP="00F90D9F">
      <w:pPr>
        <w:jc w:val="both"/>
        <w:rPr>
          <w:rStyle w:val="tlid-translation"/>
          <w:lang w:val="en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45D4281F" w14:textId="77777777" w:rsidR="00763753" w:rsidRDefault="00763753" w:rsidP="00F90D9F">
      <w:pPr>
        <w:jc w:val="both"/>
        <w:rPr>
          <w:rStyle w:val="tlid-translation"/>
          <w:lang w:val="en"/>
        </w:rPr>
      </w:pP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FF7845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FF7845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72C512C5" w:rsidR="00DE2400" w:rsidRPr="00F05FC7" w:rsidRDefault="00DE2400" w:rsidP="00BB319B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FF7845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0ED27A7E" w:rsidR="005A5B71" w:rsidRPr="00A57FB2" w:rsidRDefault="004F25A5" w:rsidP="00747B8C">
            <w:pPr>
              <w:shd w:val="clear" w:color="auto" w:fill="D9D9D9" w:themeFill="background1" w:themeFillShade="D9"/>
              <w:rPr>
                <w:color w:val="0000FF"/>
                <w:lang w:val="en-GB"/>
              </w:rPr>
            </w:pPr>
            <w:hyperlink r:id="rId24" w:tooltip="Link to the publication Internal market in 2022" w:history="1">
              <w:r w:rsidR="005A5B71" w:rsidRPr="00A57FB2">
                <w:rPr>
                  <w:rStyle w:val="Hipercze"/>
                  <w:rFonts w:cstheme="minorBidi"/>
                  <w:lang w:val="en-GB"/>
                </w:rPr>
                <w:t xml:space="preserve">Internal market </w:t>
              </w:r>
              <w:r w:rsidR="00EE6C71" w:rsidRPr="00A57FB2">
                <w:rPr>
                  <w:rStyle w:val="Hipercze"/>
                  <w:rFonts w:cstheme="minorBidi"/>
                  <w:lang w:val="en-GB"/>
                </w:rPr>
                <w:t>i</w:t>
              </w:r>
              <w:r w:rsidR="00EE6C71" w:rsidRPr="00A57FB2">
                <w:rPr>
                  <w:rStyle w:val="Hipercze"/>
                  <w:lang w:val="en-GB"/>
                </w:rPr>
                <w:t xml:space="preserve">n </w:t>
              </w:r>
              <w:r w:rsidR="005A5B71" w:rsidRPr="00A57FB2">
                <w:rPr>
                  <w:rStyle w:val="Hipercze"/>
                  <w:rFonts w:cstheme="minorBidi"/>
                  <w:lang w:val="en-GB"/>
                </w:rPr>
                <w:t>202</w:t>
              </w:r>
              <w:r w:rsidR="00CC7466" w:rsidRPr="00A57FB2">
                <w:rPr>
                  <w:rStyle w:val="Hipercze"/>
                  <w:rFonts w:cstheme="minorBidi"/>
                  <w:lang w:val="en-GB"/>
                </w:rPr>
                <w:t>2</w:t>
              </w:r>
            </w:hyperlink>
          </w:p>
          <w:p w14:paraId="55DA24D0" w14:textId="40D71C90" w:rsidR="00DE2400" w:rsidRPr="0098048D" w:rsidRDefault="000F569C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6DC2FF65" w:rsidR="00DE2400" w:rsidRPr="00A57FB2" w:rsidRDefault="004F25A5" w:rsidP="00747B8C">
            <w:pPr>
              <w:rPr>
                <w:color w:val="0000FF"/>
                <w:lang w:val="en-GB"/>
              </w:rPr>
            </w:pPr>
            <w:hyperlink r:id="rId25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4039E3B5" w14:textId="58F6E4EC" w:rsidR="00130556" w:rsidRPr="00A57FB2" w:rsidRDefault="004F25A5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6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12B924C1" w14:textId="4C556D42" w:rsidR="008E78E9" w:rsidRPr="00DD6389" w:rsidRDefault="004F25A5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8E78E9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55C4648B" w:rsidR="00130556" w:rsidRPr="00A57FB2" w:rsidRDefault="004F25A5" w:rsidP="00130556">
            <w:pPr>
              <w:rPr>
                <w:rStyle w:val="Hipercze"/>
                <w:lang w:val="en-GB"/>
              </w:rPr>
            </w:pPr>
            <w:hyperlink r:id="rId28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159EAE8A" w:rsidR="00DE2400" w:rsidRPr="00A57FB2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6424" w14:textId="77777777" w:rsidR="004F25A5" w:rsidRDefault="004F25A5" w:rsidP="000662E2">
      <w:pPr>
        <w:spacing w:after="0" w:line="240" w:lineRule="auto"/>
      </w:pPr>
      <w:r>
        <w:separator/>
      </w:r>
    </w:p>
  </w:endnote>
  <w:endnote w:type="continuationSeparator" w:id="0">
    <w:p w14:paraId="3FD5A535" w14:textId="77777777" w:rsidR="004F25A5" w:rsidRDefault="004F25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8585812-AB78-4672-B13D-8B9FDDC530DE}"/>
    <w:embedBold r:id="rId2" w:fontKey="{6D570B95-7517-4B7A-AA32-D6256AEA981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AB1D967-BDAF-4E00-B020-FB62496645D5}"/>
    <w:embedBold r:id="rId4" w:fontKey="{3927BBC2-2778-47B1-B5A8-392BB073BA5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8D20F1F-885D-4BBB-B366-C65ACC5ABD2F}"/>
    <w:embedBold r:id="rId6" w:fontKey="{67091EE5-77A0-49DD-B7ED-9C94F5942EA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6BB2574-EE95-47C4-A592-A3B676AFBCA6}"/>
    <w:embedBold r:id="rId8" w:fontKey="{04906461-F9FD-430D-8D19-40680464DEFD}"/>
    <w:embedItalic r:id="rId9" w:fontKey="{3F4DA4CC-B53B-4C16-93B6-E3D4E62866A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722149F-B3C3-4BE7-AF61-D485DF76435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3C5D19F-004F-4464-8794-20B7AEEAF4C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12EB8D6B-C046-4DA0-834D-FEB9C13AB5C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CEFF" w14:textId="77777777" w:rsidR="004F25A5" w:rsidRDefault="004F25A5" w:rsidP="000662E2">
      <w:pPr>
        <w:spacing w:after="0" w:line="240" w:lineRule="auto"/>
      </w:pPr>
      <w:r>
        <w:separator/>
      </w:r>
    </w:p>
  </w:footnote>
  <w:footnote w:type="continuationSeparator" w:id="0">
    <w:p w14:paraId="1C813626" w14:textId="77777777" w:rsidR="004F25A5" w:rsidRDefault="004F25A5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2C912ED7" w14:textId="77777777" w:rsidR="00922072" w:rsidRPr="00A40CB3" w:rsidRDefault="00922072" w:rsidP="00922072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5DA9E731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>The volume of sales is defined as turnover in trade deflated by price index i.e. turnover at constant prices on the basis of the base year; from 202</w:t>
      </w:r>
      <w:r w:rsidR="006D538D" w:rsidRPr="006D538D">
        <w:rPr>
          <w:sz w:val="19"/>
          <w:szCs w:val="19"/>
          <w:lang w:val="en-GB"/>
        </w:rPr>
        <w:t>4</w:t>
      </w:r>
      <w:r w:rsidR="000E627A" w:rsidRPr="006D538D">
        <w:rPr>
          <w:sz w:val="19"/>
          <w:szCs w:val="19"/>
          <w:lang w:val="en-GB"/>
        </w:rPr>
        <w:t xml:space="preserve"> the valid </w:t>
      </w:r>
      <w:r w:rsidR="006D538D" w:rsidRPr="006D538D">
        <w:rPr>
          <w:sz w:val="19"/>
          <w:szCs w:val="19"/>
          <w:lang w:val="en-GB"/>
        </w:rPr>
        <w:t xml:space="preserve">base </w:t>
      </w:r>
      <w:r w:rsidR="000E627A" w:rsidRPr="006D538D">
        <w:rPr>
          <w:sz w:val="19"/>
          <w:szCs w:val="19"/>
          <w:lang w:val="en-GB"/>
        </w:rPr>
        <w:t xml:space="preserve">year is </w:t>
      </w:r>
      <w:r w:rsidR="006D538D" w:rsidRPr="006D538D">
        <w:rPr>
          <w:sz w:val="19"/>
          <w:szCs w:val="19"/>
          <w:lang w:val="en-GB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0" name="Obraz 2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362C25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3 September 20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8B8BDBE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645EA0">
                            <w:t>3</w:t>
                          </w:r>
                          <w:r w:rsidR="002E6F8D">
                            <w:t>.</w:t>
                          </w:r>
                          <w:r w:rsidR="00573F0E">
                            <w:t>0</w:t>
                          </w:r>
                          <w:r w:rsidR="00645EA0">
                            <w:t>9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573F0E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3 September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A/zeSZjgIAAOwEAAAOAAAAAAAAAAAAAAAAAC4CAABkcnMvZTJvRG9jLnhtbFBLAQIt&#10;ABQABgAIAAAAIQC0yVff3gAAAAoBAAAPAAAAAAAAAAAAAAAAAOgEAABkcnMvZG93bnJldi54bWxQ&#10;SwUGAAAAAAQABADzAAAA8wUAAAAA&#10;" filled="f" stroked="f">
              <v:textbox>
                <w:txbxContent>
                  <w:p w14:paraId="71967FEA" w14:textId="18B8BDBE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645EA0">
                      <w:t>3</w:t>
                    </w:r>
                    <w:r w:rsidR="002E6F8D">
                      <w:t>.</w:t>
                    </w:r>
                    <w:r w:rsidR="00573F0E">
                      <w:t>0</w:t>
                    </w:r>
                    <w:r w:rsidR="00645EA0">
                      <w:t>9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573F0E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65pt;height:121.65pt;visibility:visible;mso-wrap-style:square" o:bullet="t">
        <v:imagedata r:id="rId1" o:title=""/>
      </v:shape>
    </w:pict>
  </w:numPicBullet>
  <w:numPicBullet w:numPicBulletId="1">
    <w:pict>
      <v:shape id="_x0000_i1029" type="#_x0000_t75" style="width:121.65pt;height:121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8B8"/>
    <w:rsid w:val="00011959"/>
    <w:rsid w:val="00014747"/>
    <w:rsid w:val="000152F5"/>
    <w:rsid w:val="00015E7B"/>
    <w:rsid w:val="00016414"/>
    <w:rsid w:val="000171A1"/>
    <w:rsid w:val="00017746"/>
    <w:rsid w:val="00017F95"/>
    <w:rsid w:val="00020616"/>
    <w:rsid w:val="00021CD0"/>
    <w:rsid w:val="00022EDC"/>
    <w:rsid w:val="00023DA6"/>
    <w:rsid w:val="00024FFC"/>
    <w:rsid w:val="00030B9A"/>
    <w:rsid w:val="00030CB6"/>
    <w:rsid w:val="00030F15"/>
    <w:rsid w:val="000313B2"/>
    <w:rsid w:val="0003186E"/>
    <w:rsid w:val="00032B3D"/>
    <w:rsid w:val="00032DC4"/>
    <w:rsid w:val="00033AE1"/>
    <w:rsid w:val="00033BD5"/>
    <w:rsid w:val="000346ED"/>
    <w:rsid w:val="00035693"/>
    <w:rsid w:val="000360D4"/>
    <w:rsid w:val="000364B4"/>
    <w:rsid w:val="0003659D"/>
    <w:rsid w:val="00036A60"/>
    <w:rsid w:val="00037E17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4033"/>
    <w:rsid w:val="00057955"/>
    <w:rsid w:val="00057CA1"/>
    <w:rsid w:val="00062629"/>
    <w:rsid w:val="000626FD"/>
    <w:rsid w:val="000647A9"/>
    <w:rsid w:val="000662E2"/>
    <w:rsid w:val="00066883"/>
    <w:rsid w:val="00070860"/>
    <w:rsid w:val="00070FE2"/>
    <w:rsid w:val="00071B39"/>
    <w:rsid w:val="000730F9"/>
    <w:rsid w:val="0007399F"/>
    <w:rsid w:val="00073CF3"/>
    <w:rsid w:val="00074CD7"/>
    <w:rsid w:val="00074DD8"/>
    <w:rsid w:val="00075234"/>
    <w:rsid w:val="00075759"/>
    <w:rsid w:val="00076885"/>
    <w:rsid w:val="00076AD4"/>
    <w:rsid w:val="00080473"/>
    <w:rsid w:val="000806F7"/>
    <w:rsid w:val="00080E0F"/>
    <w:rsid w:val="000842FB"/>
    <w:rsid w:val="00084B5C"/>
    <w:rsid w:val="00084CAA"/>
    <w:rsid w:val="00084FBA"/>
    <w:rsid w:val="00085663"/>
    <w:rsid w:val="00086E56"/>
    <w:rsid w:val="00090894"/>
    <w:rsid w:val="0009100E"/>
    <w:rsid w:val="000910E3"/>
    <w:rsid w:val="000925C3"/>
    <w:rsid w:val="00092806"/>
    <w:rsid w:val="00093749"/>
    <w:rsid w:val="00094CB9"/>
    <w:rsid w:val="00094D1D"/>
    <w:rsid w:val="00094DF0"/>
    <w:rsid w:val="00097840"/>
    <w:rsid w:val="00097B40"/>
    <w:rsid w:val="000A05FE"/>
    <w:rsid w:val="000A0CCC"/>
    <w:rsid w:val="000A28C1"/>
    <w:rsid w:val="000A296A"/>
    <w:rsid w:val="000A42C5"/>
    <w:rsid w:val="000A6A5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5CD8"/>
    <w:rsid w:val="000C032B"/>
    <w:rsid w:val="000C135D"/>
    <w:rsid w:val="000C35FE"/>
    <w:rsid w:val="000C5153"/>
    <w:rsid w:val="000C5642"/>
    <w:rsid w:val="000D0274"/>
    <w:rsid w:val="000D1D43"/>
    <w:rsid w:val="000D225C"/>
    <w:rsid w:val="000D24C2"/>
    <w:rsid w:val="000D2676"/>
    <w:rsid w:val="000D2A5C"/>
    <w:rsid w:val="000D374E"/>
    <w:rsid w:val="000D39F0"/>
    <w:rsid w:val="000D613B"/>
    <w:rsid w:val="000D68DA"/>
    <w:rsid w:val="000D78F2"/>
    <w:rsid w:val="000D7F9F"/>
    <w:rsid w:val="000E0918"/>
    <w:rsid w:val="000E0B3F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1F20"/>
    <w:rsid w:val="000F3294"/>
    <w:rsid w:val="000F3906"/>
    <w:rsid w:val="000F3941"/>
    <w:rsid w:val="000F39AC"/>
    <w:rsid w:val="000F3E75"/>
    <w:rsid w:val="000F569C"/>
    <w:rsid w:val="000F5AFD"/>
    <w:rsid w:val="000F5EF1"/>
    <w:rsid w:val="001003B3"/>
    <w:rsid w:val="00100DF9"/>
    <w:rsid w:val="001011C3"/>
    <w:rsid w:val="001031CF"/>
    <w:rsid w:val="00104636"/>
    <w:rsid w:val="00105594"/>
    <w:rsid w:val="00105640"/>
    <w:rsid w:val="00106DA3"/>
    <w:rsid w:val="001077C8"/>
    <w:rsid w:val="00110214"/>
    <w:rsid w:val="00110ABB"/>
    <w:rsid w:val="00110D87"/>
    <w:rsid w:val="001111E8"/>
    <w:rsid w:val="00112399"/>
    <w:rsid w:val="00114DB9"/>
    <w:rsid w:val="00116087"/>
    <w:rsid w:val="0011638E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30296"/>
    <w:rsid w:val="00130556"/>
    <w:rsid w:val="001316F0"/>
    <w:rsid w:val="00131E29"/>
    <w:rsid w:val="0013239A"/>
    <w:rsid w:val="00132567"/>
    <w:rsid w:val="001332CD"/>
    <w:rsid w:val="00134079"/>
    <w:rsid w:val="00134145"/>
    <w:rsid w:val="0013430B"/>
    <w:rsid w:val="00135484"/>
    <w:rsid w:val="00135959"/>
    <w:rsid w:val="00135BB4"/>
    <w:rsid w:val="00136736"/>
    <w:rsid w:val="00136740"/>
    <w:rsid w:val="00136D67"/>
    <w:rsid w:val="001370C9"/>
    <w:rsid w:val="001406DC"/>
    <w:rsid w:val="00141792"/>
    <w:rsid w:val="00141C72"/>
    <w:rsid w:val="001423B6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A8"/>
    <w:rsid w:val="00156EF5"/>
    <w:rsid w:val="00156F04"/>
    <w:rsid w:val="00157280"/>
    <w:rsid w:val="001617E3"/>
    <w:rsid w:val="00161990"/>
    <w:rsid w:val="00162325"/>
    <w:rsid w:val="00162396"/>
    <w:rsid w:val="0016539E"/>
    <w:rsid w:val="00165D8B"/>
    <w:rsid w:val="001669DB"/>
    <w:rsid w:val="00167210"/>
    <w:rsid w:val="00170FC8"/>
    <w:rsid w:val="00172C6B"/>
    <w:rsid w:val="001741B0"/>
    <w:rsid w:val="00181A11"/>
    <w:rsid w:val="00182994"/>
    <w:rsid w:val="00182C1D"/>
    <w:rsid w:val="00183046"/>
    <w:rsid w:val="00183365"/>
    <w:rsid w:val="0018346C"/>
    <w:rsid w:val="00183589"/>
    <w:rsid w:val="00183B30"/>
    <w:rsid w:val="001871B5"/>
    <w:rsid w:val="0019245C"/>
    <w:rsid w:val="00192889"/>
    <w:rsid w:val="001943DD"/>
    <w:rsid w:val="00194E1E"/>
    <w:rsid w:val="001951DA"/>
    <w:rsid w:val="00195504"/>
    <w:rsid w:val="001958C8"/>
    <w:rsid w:val="001A1C4D"/>
    <w:rsid w:val="001A57CA"/>
    <w:rsid w:val="001A5D57"/>
    <w:rsid w:val="001A602B"/>
    <w:rsid w:val="001B053D"/>
    <w:rsid w:val="001B1D28"/>
    <w:rsid w:val="001B1F8C"/>
    <w:rsid w:val="001B29BE"/>
    <w:rsid w:val="001B2F98"/>
    <w:rsid w:val="001B331C"/>
    <w:rsid w:val="001B3957"/>
    <w:rsid w:val="001B5B94"/>
    <w:rsid w:val="001B6146"/>
    <w:rsid w:val="001B66D4"/>
    <w:rsid w:val="001C1944"/>
    <w:rsid w:val="001C22C7"/>
    <w:rsid w:val="001C3269"/>
    <w:rsid w:val="001C34CA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E09CF"/>
    <w:rsid w:val="001E2DF2"/>
    <w:rsid w:val="001E3749"/>
    <w:rsid w:val="001E5520"/>
    <w:rsid w:val="001E5B2D"/>
    <w:rsid w:val="001E5EE3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56C"/>
    <w:rsid w:val="002021A6"/>
    <w:rsid w:val="0020240C"/>
    <w:rsid w:val="00203E9C"/>
    <w:rsid w:val="00205CB8"/>
    <w:rsid w:val="00207994"/>
    <w:rsid w:val="00210149"/>
    <w:rsid w:val="002119E2"/>
    <w:rsid w:val="00211F4F"/>
    <w:rsid w:val="002143F0"/>
    <w:rsid w:val="00214971"/>
    <w:rsid w:val="00214E04"/>
    <w:rsid w:val="00216468"/>
    <w:rsid w:val="00216634"/>
    <w:rsid w:val="00216C2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5951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539A2"/>
    <w:rsid w:val="0025481E"/>
    <w:rsid w:val="002574F9"/>
    <w:rsid w:val="00260597"/>
    <w:rsid w:val="00260F7D"/>
    <w:rsid w:val="00262B61"/>
    <w:rsid w:val="00262CC6"/>
    <w:rsid w:val="0026326C"/>
    <w:rsid w:val="00263E08"/>
    <w:rsid w:val="0026455D"/>
    <w:rsid w:val="002645FC"/>
    <w:rsid w:val="00264ACC"/>
    <w:rsid w:val="00265882"/>
    <w:rsid w:val="0026632B"/>
    <w:rsid w:val="002722A3"/>
    <w:rsid w:val="00272452"/>
    <w:rsid w:val="00273C87"/>
    <w:rsid w:val="00274943"/>
    <w:rsid w:val="00276811"/>
    <w:rsid w:val="00276D44"/>
    <w:rsid w:val="00277D27"/>
    <w:rsid w:val="0028034D"/>
    <w:rsid w:val="00280DE3"/>
    <w:rsid w:val="00281151"/>
    <w:rsid w:val="00281287"/>
    <w:rsid w:val="00282699"/>
    <w:rsid w:val="002835FC"/>
    <w:rsid w:val="002841BE"/>
    <w:rsid w:val="002842B3"/>
    <w:rsid w:val="00286C11"/>
    <w:rsid w:val="0028782F"/>
    <w:rsid w:val="00287B53"/>
    <w:rsid w:val="00290055"/>
    <w:rsid w:val="002926DF"/>
    <w:rsid w:val="00296697"/>
    <w:rsid w:val="00297D65"/>
    <w:rsid w:val="002A0A7E"/>
    <w:rsid w:val="002A0F35"/>
    <w:rsid w:val="002A3DC1"/>
    <w:rsid w:val="002A4890"/>
    <w:rsid w:val="002A6A11"/>
    <w:rsid w:val="002B0472"/>
    <w:rsid w:val="002B0592"/>
    <w:rsid w:val="002B2644"/>
    <w:rsid w:val="002B2745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638E"/>
    <w:rsid w:val="002C6C69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341A"/>
    <w:rsid w:val="002D653B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563"/>
    <w:rsid w:val="002F2C25"/>
    <w:rsid w:val="002F35F6"/>
    <w:rsid w:val="002F3DE9"/>
    <w:rsid w:val="002F5B6D"/>
    <w:rsid w:val="002F76AC"/>
    <w:rsid w:val="002F77C8"/>
    <w:rsid w:val="00302290"/>
    <w:rsid w:val="003029BD"/>
    <w:rsid w:val="0030307F"/>
    <w:rsid w:val="00304A5E"/>
    <w:rsid w:val="00304F22"/>
    <w:rsid w:val="00306C7C"/>
    <w:rsid w:val="00312C53"/>
    <w:rsid w:val="00312E60"/>
    <w:rsid w:val="00313B2F"/>
    <w:rsid w:val="00314F86"/>
    <w:rsid w:val="00315DE7"/>
    <w:rsid w:val="00317F4D"/>
    <w:rsid w:val="00320670"/>
    <w:rsid w:val="003212F4"/>
    <w:rsid w:val="003215D5"/>
    <w:rsid w:val="00322CE4"/>
    <w:rsid w:val="00322EDD"/>
    <w:rsid w:val="0032324F"/>
    <w:rsid w:val="0032482D"/>
    <w:rsid w:val="003251A8"/>
    <w:rsid w:val="003309FA"/>
    <w:rsid w:val="00331D41"/>
    <w:rsid w:val="00332320"/>
    <w:rsid w:val="00332E43"/>
    <w:rsid w:val="00334571"/>
    <w:rsid w:val="003346E1"/>
    <w:rsid w:val="00335927"/>
    <w:rsid w:val="00336492"/>
    <w:rsid w:val="003371FC"/>
    <w:rsid w:val="003403B0"/>
    <w:rsid w:val="003413EF"/>
    <w:rsid w:val="0034210E"/>
    <w:rsid w:val="003434B0"/>
    <w:rsid w:val="003448CA"/>
    <w:rsid w:val="00344DFE"/>
    <w:rsid w:val="00347220"/>
    <w:rsid w:val="00347D65"/>
    <w:rsid w:val="00347D72"/>
    <w:rsid w:val="00353908"/>
    <w:rsid w:val="00353A15"/>
    <w:rsid w:val="00353F45"/>
    <w:rsid w:val="003554A2"/>
    <w:rsid w:val="00355DCA"/>
    <w:rsid w:val="00357611"/>
    <w:rsid w:val="0036034F"/>
    <w:rsid w:val="0036432A"/>
    <w:rsid w:val="00364AF9"/>
    <w:rsid w:val="00367237"/>
    <w:rsid w:val="0036778F"/>
    <w:rsid w:val="00367C71"/>
    <w:rsid w:val="0037077F"/>
    <w:rsid w:val="00372411"/>
    <w:rsid w:val="00373050"/>
    <w:rsid w:val="00373882"/>
    <w:rsid w:val="00376734"/>
    <w:rsid w:val="00376F5F"/>
    <w:rsid w:val="003811FD"/>
    <w:rsid w:val="00381305"/>
    <w:rsid w:val="003818A8"/>
    <w:rsid w:val="00382E9C"/>
    <w:rsid w:val="00383E9C"/>
    <w:rsid w:val="003843DB"/>
    <w:rsid w:val="0038603D"/>
    <w:rsid w:val="00386478"/>
    <w:rsid w:val="00387288"/>
    <w:rsid w:val="0039117F"/>
    <w:rsid w:val="00391298"/>
    <w:rsid w:val="003913D1"/>
    <w:rsid w:val="00393761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A1C"/>
    <w:rsid w:val="003A3F94"/>
    <w:rsid w:val="003A4BD9"/>
    <w:rsid w:val="003A57EB"/>
    <w:rsid w:val="003A66E6"/>
    <w:rsid w:val="003B09FA"/>
    <w:rsid w:val="003B1454"/>
    <w:rsid w:val="003B18B6"/>
    <w:rsid w:val="003B3120"/>
    <w:rsid w:val="003B3D7C"/>
    <w:rsid w:val="003B4D89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1120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2309"/>
    <w:rsid w:val="003E2DD9"/>
    <w:rsid w:val="003E3753"/>
    <w:rsid w:val="003E397C"/>
    <w:rsid w:val="003E3F59"/>
    <w:rsid w:val="003E4A88"/>
    <w:rsid w:val="003E73C2"/>
    <w:rsid w:val="003E756F"/>
    <w:rsid w:val="003E7B35"/>
    <w:rsid w:val="003F24B8"/>
    <w:rsid w:val="003F42B5"/>
    <w:rsid w:val="003F4C97"/>
    <w:rsid w:val="003F4E40"/>
    <w:rsid w:val="003F666D"/>
    <w:rsid w:val="003F7FE6"/>
    <w:rsid w:val="00400193"/>
    <w:rsid w:val="00403DBB"/>
    <w:rsid w:val="004070B6"/>
    <w:rsid w:val="00412AB2"/>
    <w:rsid w:val="004132CE"/>
    <w:rsid w:val="00414755"/>
    <w:rsid w:val="00414C37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72E1"/>
    <w:rsid w:val="00437395"/>
    <w:rsid w:val="00444892"/>
    <w:rsid w:val="00445047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2B54"/>
    <w:rsid w:val="00453EB7"/>
    <w:rsid w:val="00454891"/>
    <w:rsid w:val="00455003"/>
    <w:rsid w:val="00455683"/>
    <w:rsid w:val="00457A38"/>
    <w:rsid w:val="00463088"/>
    <w:rsid w:val="00463D79"/>
    <w:rsid w:val="00463E39"/>
    <w:rsid w:val="00464288"/>
    <w:rsid w:val="004657FC"/>
    <w:rsid w:val="004658E7"/>
    <w:rsid w:val="00466A68"/>
    <w:rsid w:val="00467753"/>
    <w:rsid w:val="004717DA"/>
    <w:rsid w:val="00471B8F"/>
    <w:rsid w:val="00472D57"/>
    <w:rsid w:val="004733F6"/>
    <w:rsid w:val="00474E69"/>
    <w:rsid w:val="00474F6D"/>
    <w:rsid w:val="0047516D"/>
    <w:rsid w:val="00475633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13B"/>
    <w:rsid w:val="00486826"/>
    <w:rsid w:val="0049055A"/>
    <w:rsid w:val="00490A31"/>
    <w:rsid w:val="00490CDE"/>
    <w:rsid w:val="00490D5C"/>
    <w:rsid w:val="00491E94"/>
    <w:rsid w:val="004922CE"/>
    <w:rsid w:val="004923AD"/>
    <w:rsid w:val="00496053"/>
    <w:rsid w:val="0049621B"/>
    <w:rsid w:val="00496BF4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32CD"/>
    <w:rsid w:val="004A49E0"/>
    <w:rsid w:val="004A5D6C"/>
    <w:rsid w:val="004B00A7"/>
    <w:rsid w:val="004B6035"/>
    <w:rsid w:val="004B6312"/>
    <w:rsid w:val="004B714F"/>
    <w:rsid w:val="004C0437"/>
    <w:rsid w:val="004C1895"/>
    <w:rsid w:val="004C2657"/>
    <w:rsid w:val="004C40E2"/>
    <w:rsid w:val="004C5CBE"/>
    <w:rsid w:val="004C64A4"/>
    <w:rsid w:val="004C6D40"/>
    <w:rsid w:val="004C6DCC"/>
    <w:rsid w:val="004D082A"/>
    <w:rsid w:val="004D0D83"/>
    <w:rsid w:val="004D3D4E"/>
    <w:rsid w:val="004D41D5"/>
    <w:rsid w:val="004D48B4"/>
    <w:rsid w:val="004D493C"/>
    <w:rsid w:val="004D626B"/>
    <w:rsid w:val="004D6697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0D1E"/>
    <w:rsid w:val="005113AB"/>
    <w:rsid w:val="0051276E"/>
    <w:rsid w:val="005203F1"/>
    <w:rsid w:val="00521BC3"/>
    <w:rsid w:val="005220EC"/>
    <w:rsid w:val="005223F1"/>
    <w:rsid w:val="00522498"/>
    <w:rsid w:val="0052341B"/>
    <w:rsid w:val="00524434"/>
    <w:rsid w:val="005246DC"/>
    <w:rsid w:val="00524C18"/>
    <w:rsid w:val="00526B01"/>
    <w:rsid w:val="005274DB"/>
    <w:rsid w:val="00527B49"/>
    <w:rsid w:val="00530047"/>
    <w:rsid w:val="0053259E"/>
    <w:rsid w:val="00533313"/>
    <w:rsid w:val="005334B4"/>
    <w:rsid w:val="005335D6"/>
    <w:rsid w:val="00533632"/>
    <w:rsid w:val="00534013"/>
    <w:rsid w:val="00536215"/>
    <w:rsid w:val="00536A88"/>
    <w:rsid w:val="00537964"/>
    <w:rsid w:val="00537F16"/>
    <w:rsid w:val="005405A8"/>
    <w:rsid w:val="00540C5C"/>
    <w:rsid w:val="00541E6E"/>
    <w:rsid w:val="0054251F"/>
    <w:rsid w:val="00542A6F"/>
    <w:rsid w:val="005438F4"/>
    <w:rsid w:val="00543C75"/>
    <w:rsid w:val="00544BA8"/>
    <w:rsid w:val="00551F70"/>
    <w:rsid w:val="005520D8"/>
    <w:rsid w:val="0055371A"/>
    <w:rsid w:val="005541BD"/>
    <w:rsid w:val="0055554D"/>
    <w:rsid w:val="00555CFB"/>
    <w:rsid w:val="00555D94"/>
    <w:rsid w:val="0055605A"/>
    <w:rsid w:val="00556CF1"/>
    <w:rsid w:val="0055706A"/>
    <w:rsid w:val="005571C8"/>
    <w:rsid w:val="00561BBC"/>
    <w:rsid w:val="005622E2"/>
    <w:rsid w:val="0056291D"/>
    <w:rsid w:val="005651C7"/>
    <w:rsid w:val="00565806"/>
    <w:rsid w:val="00565CCE"/>
    <w:rsid w:val="005662FA"/>
    <w:rsid w:val="005702FE"/>
    <w:rsid w:val="00570F89"/>
    <w:rsid w:val="00571FD3"/>
    <w:rsid w:val="0057367F"/>
    <w:rsid w:val="0057399F"/>
    <w:rsid w:val="00573F0E"/>
    <w:rsid w:val="005742FB"/>
    <w:rsid w:val="00574341"/>
    <w:rsid w:val="005762A7"/>
    <w:rsid w:val="00576A97"/>
    <w:rsid w:val="005800FF"/>
    <w:rsid w:val="00580870"/>
    <w:rsid w:val="0058131B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4061"/>
    <w:rsid w:val="0059427F"/>
    <w:rsid w:val="00594CBA"/>
    <w:rsid w:val="00594E3B"/>
    <w:rsid w:val="00594E55"/>
    <w:rsid w:val="00596A6E"/>
    <w:rsid w:val="005A01CC"/>
    <w:rsid w:val="005A233A"/>
    <w:rsid w:val="005A25CA"/>
    <w:rsid w:val="005A4126"/>
    <w:rsid w:val="005A4478"/>
    <w:rsid w:val="005A5B71"/>
    <w:rsid w:val="005A61A5"/>
    <w:rsid w:val="005A698C"/>
    <w:rsid w:val="005A70FE"/>
    <w:rsid w:val="005B115B"/>
    <w:rsid w:val="005B5E2D"/>
    <w:rsid w:val="005B644C"/>
    <w:rsid w:val="005B6CDE"/>
    <w:rsid w:val="005B7270"/>
    <w:rsid w:val="005C0CAC"/>
    <w:rsid w:val="005C5476"/>
    <w:rsid w:val="005C5B13"/>
    <w:rsid w:val="005D062E"/>
    <w:rsid w:val="005D123E"/>
    <w:rsid w:val="005D3CC6"/>
    <w:rsid w:val="005D4634"/>
    <w:rsid w:val="005D4A60"/>
    <w:rsid w:val="005D5FC9"/>
    <w:rsid w:val="005E0287"/>
    <w:rsid w:val="005E0799"/>
    <w:rsid w:val="005E10F9"/>
    <w:rsid w:val="005E1200"/>
    <w:rsid w:val="005E1A15"/>
    <w:rsid w:val="005E1AD7"/>
    <w:rsid w:val="005E36D4"/>
    <w:rsid w:val="005E46EE"/>
    <w:rsid w:val="005E5810"/>
    <w:rsid w:val="005E5BC1"/>
    <w:rsid w:val="005E7A69"/>
    <w:rsid w:val="005E7E90"/>
    <w:rsid w:val="005F247F"/>
    <w:rsid w:val="005F3058"/>
    <w:rsid w:val="005F320F"/>
    <w:rsid w:val="005F45EE"/>
    <w:rsid w:val="005F5038"/>
    <w:rsid w:val="005F5A80"/>
    <w:rsid w:val="005F69B0"/>
    <w:rsid w:val="00600D44"/>
    <w:rsid w:val="00601DB1"/>
    <w:rsid w:val="0060364A"/>
    <w:rsid w:val="006037BA"/>
    <w:rsid w:val="006044FF"/>
    <w:rsid w:val="0060504F"/>
    <w:rsid w:val="00605143"/>
    <w:rsid w:val="006058B5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9B5"/>
    <w:rsid w:val="00621B38"/>
    <w:rsid w:val="00621F0E"/>
    <w:rsid w:val="006224B3"/>
    <w:rsid w:val="00622F66"/>
    <w:rsid w:val="006247EB"/>
    <w:rsid w:val="00624BED"/>
    <w:rsid w:val="00625AE4"/>
    <w:rsid w:val="00630AD6"/>
    <w:rsid w:val="00630FB8"/>
    <w:rsid w:val="0063125C"/>
    <w:rsid w:val="0063135A"/>
    <w:rsid w:val="00633014"/>
    <w:rsid w:val="00633123"/>
    <w:rsid w:val="00633E04"/>
    <w:rsid w:val="0063437B"/>
    <w:rsid w:val="00636077"/>
    <w:rsid w:val="006374A4"/>
    <w:rsid w:val="00637FB9"/>
    <w:rsid w:val="0064017E"/>
    <w:rsid w:val="00640963"/>
    <w:rsid w:val="00640E76"/>
    <w:rsid w:val="006413CA"/>
    <w:rsid w:val="0064500A"/>
    <w:rsid w:val="00645792"/>
    <w:rsid w:val="00645EA0"/>
    <w:rsid w:val="006473FF"/>
    <w:rsid w:val="00650F82"/>
    <w:rsid w:val="00651DD7"/>
    <w:rsid w:val="00651FF6"/>
    <w:rsid w:val="00653DC3"/>
    <w:rsid w:val="00654BB6"/>
    <w:rsid w:val="0065536C"/>
    <w:rsid w:val="00655977"/>
    <w:rsid w:val="00656A84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3C26"/>
    <w:rsid w:val="00674259"/>
    <w:rsid w:val="00674DE5"/>
    <w:rsid w:val="006751D4"/>
    <w:rsid w:val="00675766"/>
    <w:rsid w:val="00676599"/>
    <w:rsid w:val="00677ACA"/>
    <w:rsid w:val="006806BB"/>
    <w:rsid w:val="00681048"/>
    <w:rsid w:val="006811E3"/>
    <w:rsid w:val="006812AF"/>
    <w:rsid w:val="00681372"/>
    <w:rsid w:val="0068205D"/>
    <w:rsid w:val="00682B48"/>
    <w:rsid w:val="0068327D"/>
    <w:rsid w:val="006857FD"/>
    <w:rsid w:val="0068582F"/>
    <w:rsid w:val="00685A1D"/>
    <w:rsid w:val="006867EC"/>
    <w:rsid w:val="00686A06"/>
    <w:rsid w:val="00686B2E"/>
    <w:rsid w:val="00686FBD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4AF0"/>
    <w:rsid w:val="00695EAC"/>
    <w:rsid w:val="00696346"/>
    <w:rsid w:val="00697CA9"/>
    <w:rsid w:val="006A0166"/>
    <w:rsid w:val="006A05CE"/>
    <w:rsid w:val="006A0F9C"/>
    <w:rsid w:val="006A4356"/>
    <w:rsid w:val="006A450E"/>
    <w:rsid w:val="006A4686"/>
    <w:rsid w:val="006A4FFE"/>
    <w:rsid w:val="006A66E5"/>
    <w:rsid w:val="006B0D29"/>
    <w:rsid w:val="006B0E9E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598C"/>
    <w:rsid w:val="006C5BBB"/>
    <w:rsid w:val="006C78B6"/>
    <w:rsid w:val="006C79B3"/>
    <w:rsid w:val="006C7D5D"/>
    <w:rsid w:val="006D1507"/>
    <w:rsid w:val="006D21B9"/>
    <w:rsid w:val="006D4054"/>
    <w:rsid w:val="006D4EF4"/>
    <w:rsid w:val="006D538D"/>
    <w:rsid w:val="006D54AD"/>
    <w:rsid w:val="006E02EC"/>
    <w:rsid w:val="006E0D3B"/>
    <w:rsid w:val="006E1C65"/>
    <w:rsid w:val="006E298B"/>
    <w:rsid w:val="006E3A93"/>
    <w:rsid w:val="006E3C4F"/>
    <w:rsid w:val="006E4C57"/>
    <w:rsid w:val="006E572D"/>
    <w:rsid w:val="006E6F41"/>
    <w:rsid w:val="006E73E6"/>
    <w:rsid w:val="006F0D0F"/>
    <w:rsid w:val="006F1086"/>
    <w:rsid w:val="006F2A9E"/>
    <w:rsid w:val="006F2B8E"/>
    <w:rsid w:val="006F51BC"/>
    <w:rsid w:val="006F57B9"/>
    <w:rsid w:val="006F7E9A"/>
    <w:rsid w:val="00702715"/>
    <w:rsid w:val="00703BCC"/>
    <w:rsid w:val="00704289"/>
    <w:rsid w:val="00704EF8"/>
    <w:rsid w:val="00705C0B"/>
    <w:rsid w:val="007069CC"/>
    <w:rsid w:val="007070F8"/>
    <w:rsid w:val="007075B8"/>
    <w:rsid w:val="00710B6C"/>
    <w:rsid w:val="00711C62"/>
    <w:rsid w:val="00712E10"/>
    <w:rsid w:val="00713A10"/>
    <w:rsid w:val="00713C00"/>
    <w:rsid w:val="0071716C"/>
    <w:rsid w:val="007203FD"/>
    <w:rsid w:val="007211B1"/>
    <w:rsid w:val="0072187F"/>
    <w:rsid w:val="00722847"/>
    <w:rsid w:val="00722C4E"/>
    <w:rsid w:val="007241D4"/>
    <w:rsid w:val="0072538B"/>
    <w:rsid w:val="00725563"/>
    <w:rsid w:val="007267B0"/>
    <w:rsid w:val="007277DA"/>
    <w:rsid w:val="00727E3A"/>
    <w:rsid w:val="00731D27"/>
    <w:rsid w:val="00732902"/>
    <w:rsid w:val="00735425"/>
    <w:rsid w:val="00735731"/>
    <w:rsid w:val="00735DFC"/>
    <w:rsid w:val="00740684"/>
    <w:rsid w:val="007406E2"/>
    <w:rsid w:val="007412E6"/>
    <w:rsid w:val="00742AA4"/>
    <w:rsid w:val="00744133"/>
    <w:rsid w:val="007448A9"/>
    <w:rsid w:val="00746187"/>
    <w:rsid w:val="00750976"/>
    <w:rsid w:val="007531B6"/>
    <w:rsid w:val="007533FC"/>
    <w:rsid w:val="0075528A"/>
    <w:rsid w:val="00755B1C"/>
    <w:rsid w:val="00756D66"/>
    <w:rsid w:val="00757219"/>
    <w:rsid w:val="00762466"/>
    <w:rsid w:val="0076254F"/>
    <w:rsid w:val="00762FD5"/>
    <w:rsid w:val="00763753"/>
    <w:rsid w:val="00764AE1"/>
    <w:rsid w:val="007668D8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801F5"/>
    <w:rsid w:val="0078243E"/>
    <w:rsid w:val="00782844"/>
    <w:rsid w:val="007832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BF5"/>
    <w:rsid w:val="007872BA"/>
    <w:rsid w:val="00787CC8"/>
    <w:rsid w:val="0079041E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3E43"/>
    <w:rsid w:val="007B4032"/>
    <w:rsid w:val="007B4AD1"/>
    <w:rsid w:val="007B6F86"/>
    <w:rsid w:val="007C031B"/>
    <w:rsid w:val="007C0D76"/>
    <w:rsid w:val="007C2BD2"/>
    <w:rsid w:val="007C30EC"/>
    <w:rsid w:val="007C441C"/>
    <w:rsid w:val="007C4A08"/>
    <w:rsid w:val="007D04EA"/>
    <w:rsid w:val="007D0869"/>
    <w:rsid w:val="007D14C4"/>
    <w:rsid w:val="007D1D7F"/>
    <w:rsid w:val="007D3319"/>
    <w:rsid w:val="007D335D"/>
    <w:rsid w:val="007D3FC7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2F06"/>
    <w:rsid w:val="007F2FF1"/>
    <w:rsid w:val="007F324B"/>
    <w:rsid w:val="007F3C5A"/>
    <w:rsid w:val="007F4268"/>
    <w:rsid w:val="007F71E1"/>
    <w:rsid w:val="00802AB9"/>
    <w:rsid w:val="00803031"/>
    <w:rsid w:val="0080321C"/>
    <w:rsid w:val="00803BF2"/>
    <w:rsid w:val="008045C9"/>
    <w:rsid w:val="0080553C"/>
    <w:rsid w:val="00805B46"/>
    <w:rsid w:val="00805DB4"/>
    <w:rsid w:val="00807CAF"/>
    <w:rsid w:val="00807F83"/>
    <w:rsid w:val="008101AD"/>
    <w:rsid w:val="0081184C"/>
    <w:rsid w:val="00813D79"/>
    <w:rsid w:val="008141B6"/>
    <w:rsid w:val="0082074C"/>
    <w:rsid w:val="00820F2E"/>
    <w:rsid w:val="00822E83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5017"/>
    <w:rsid w:val="00836614"/>
    <w:rsid w:val="008367E8"/>
    <w:rsid w:val="00836A57"/>
    <w:rsid w:val="00837106"/>
    <w:rsid w:val="0084194C"/>
    <w:rsid w:val="008422BD"/>
    <w:rsid w:val="00842805"/>
    <w:rsid w:val="00843795"/>
    <w:rsid w:val="00843F17"/>
    <w:rsid w:val="00844AAF"/>
    <w:rsid w:val="00847315"/>
    <w:rsid w:val="00847E76"/>
    <w:rsid w:val="00847ED6"/>
    <w:rsid w:val="00847F0F"/>
    <w:rsid w:val="00850B7B"/>
    <w:rsid w:val="00852448"/>
    <w:rsid w:val="00852B87"/>
    <w:rsid w:val="008542DF"/>
    <w:rsid w:val="00855784"/>
    <w:rsid w:val="00856B46"/>
    <w:rsid w:val="00857CE3"/>
    <w:rsid w:val="00860DA5"/>
    <w:rsid w:val="00860E25"/>
    <w:rsid w:val="00861F0A"/>
    <w:rsid w:val="00862CEF"/>
    <w:rsid w:val="00863D12"/>
    <w:rsid w:val="00866BF0"/>
    <w:rsid w:val="00866EE0"/>
    <w:rsid w:val="00872673"/>
    <w:rsid w:val="00872B21"/>
    <w:rsid w:val="00874DE5"/>
    <w:rsid w:val="00875F5B"/>
    <w:rsid w:val="00877661"/>
    <w:rsid w:val="00877923"/>
    <w:rsid w:val="00877F6C"/>
    <w:rsid w:val="00881D26"/>
    <w:rsid w:val="00881FFB"/>
    <w:rsid w:val="0088258A"/>
    <w:rsid w:val="00883689"/>
    <w:rsid w:val="008846F3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5F3"/>
    <w:rsid w:val="008B1BC3"/>
    <w:rsid w:val="008B1E9B"/>
    <w:rsid w:val="008B2A8D"/>
    <w:rsid w:val="008B63EB"/>
    <w:rsid w:val="008B6CF5"/>
    <w:rsid w:val="008B7123"/>
    <w:rsid w:val="008C03AD"/>
    <w:rsid w:val="008C09CA"/>
    <w:rsid w:val="008C0C29"/>
    <w:rsid w:val="008C33CD"/>
    <w:rsid w:val="008C342C"/>
    <w:rsid w:val="008C347F"/>
    <w:rsid w:val="008C527A"/>
    <w:rsid w:val="008D02DA"/>
    <w:rsid w:val="008D2011"/>
    <w:rsid w:val="008D3864"/>
    <w:rsid w:val="008D4022"/>
    <w:rsid w:val="008D6362"/>
    <w:rsid w:val="008D6F0E"/>
    <w:rsid w:val="008D76BC"/>
    <w:rsid w:val="008E1195"/>
    <w:rsid w:val="008E1C2E"/>
    <w:rsid w:val="008E3C76"/>
    <w:rsid w:val="008E4365"/>
    <w:rsid w:val="008E4C14"/>
    <w:rsid w:val="008E5767"/>
    <w:rsid w:val="008E6429"/>
    <w:rsid w:val="008E78E9"/>
    <w:rsid w:val="008E7DBA"/>
    <w:rsid w:val="008F0829"/>
    <w:rsid w:val="008F2BC8"/>
    <w:rsid w:val="008F3638"/>
    <w:rsid w:val="008F3C16"/>
    <w:rsid w:val="008F4441"/>
    <w:rsid w:val="008F49B1"/>
    <w:rsid w:val="008F561F"/>
    <w:rsid w:val="008F6A03"/>
    <w:rsid w:val="008F6B20"/>
    <w:rsid w:val="008F6F31"/>
    <w:rsid w:val="008F74DF"/>
    <w:rsid w:val="008F7D0D"/>
    <w:rsid w:val="00900724"/>
    <w:rsid w:val="00900ABA"/>
    <w:rsid w:val="00900E44"/>
    <w:rsid w:val="00901AD8"/>
    <w:rsid w:val="00902274"/>
    <w:rsid w:val="00903AC7"/>
    <w:rsid w:val="00903ECF"/>
    <w:rsid w:val="00903F16"/>
    <w:rsid w:val="00911912"/>
    <w:rsid w:val="00912321"/>
    <w:rsid w:val="009127BA"/>
    <w:rsid w:val="0091633C"/>
    <w:rsid w:val="00916459"/>
    <w:rsid w:val="00920AAE"/>
    <w:rsid w:val="00922072"/>
    <w:rsid w:val="009227A6"/>
    <w:rsid w:val="00924109"/>
    <w:rsid w:val="00927089"/>
    <w:rsid w:val="009272C2"/>
    <w:rsid w:val="00933EC1"/>
    <w:rsid w:val="0093502F"/>
    <w:rsid w:val="00935A15"/>
    <w:rsid w:val="00936FCC"/>
    <w:rsid w:val="009412D3"/>
    <w:rsid w:val="0094158E"/>
    <w:rsid w:val="00941879"/>
    <w:rsid w:val="00943772"/>
    <w:rsid w:val="009441C7"/>
    <w:rsid w:val="009445F3"/>
    <w:rsid w:val="009446AD"/>
    <w:rsid w:val="0094660D"/>
    <w:rsid w:val="00947D4B"/>
    <w:rsid w:val="00950784"/>
    <w:rsid w:val="00950A54"/>
    <w:rsid w:val="00950DF3"/>
    <w:rsid w:val="009522A9"/>
    <w:rsid w:val="009530DB"/>
    <w:rsid w:val="0095342B"/>
    <w:rsid w:val="00953676"/>
    <w:rsid w:val="00954615"/>
    <w:rsid w:val="00956F30"/>
    <w:rsid w:val="00957B94"/>
    <w:rsid w:val="00961031"/>
    <w:rsid w:val="009613E9"/>
    <w:rsid w:val="00961A99"/>
    <w:rsid w:val="00962B00"/>
    <w:rsid w:val="00966C9A"/>
    <w:rsid w:val="00966DFD"/>
    <w:rsid w:val="00966FE6"/>
    <w:rsid w:val="00967EC9"/>
    <w:rsid w:val="0097012C"/>
    <w:rsid w:val="009705EE"/>
    <w:rsid w:val="0097527F"/>
    <w:rsid w:val="009752A3"/>
    <w:rsid w:val="00975A66"/>
    <w:rsid w:val="00975AAE"/>
    <w:rsid w:val="00976299"/>
    <w:rsid w:val="00977927"/>
    <w:rsid w:val="0098048D"/>
    <w:rsid w:val="00980CC3"/>
    <w:rsid w:val="00981244"/>
    <w:rsid w:val="0098135C"/>
    <w:rsid w:val="0098156A"/>
    <w:rsid w:val="00981C08"/>
    <w:rsid w:val="0098368A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082"/>
    <w:rsid w:val="009A24EF"/>
    <w:rsid w:val="009A4626"/>
    <w:rsid w:val="009A6764"/>
    <w:rsid w:val="009A6EA0"/>
    <w:rsid w:val="009A7146"/>
    <w:rsid w:val="009B1780"/>
    <w:rsid w:val="009B1A06"/>
    <w:rsid w:val="009B2041"/>
    <w:rsid w:val="009C1335"/>
    <w:rsid w:val="009C184A"/>
    <w:rsid w:val="009C1AB2"/>
    <w:rsid w:val="009C2718"/>
    <w:rsid w:val="009C7251"/>
    <w:rsid w:val="009C78CF"/>
    <w:rsid w:val="009D0E6F"/>
    <w:rsid w:val="009D2A16"/>
    <w:rsid w:val="009D5894"/>
    <w:rsid w:val="009D7588"/>
    <w:rsid w:val="009E0913"/>
    <w:rsid w:val="009E148F"/>
    <w:rsid w:val="009E2E91"/>
    <w:rsid w:val="009E357D"/>
    <w:rsid w:val="009E387B"/>
    <w:rsid w:val="009E5CF0"/>
    <w:rsid w:val="009E7D31"/>
    <w:rsid w:val="009F0687"/>
    <w:rsid w:val="009F0E65"/>
    <w:rsid w:val="009F17B0"/>
    <w:rsid w:val="009F35CC"/>
    <w:rsid w:val="009F5197"/>
    <w:rsid w:val="00A0056C"/>
    <w:rsid w:val="00A01B40"/>
    <w:rsid w:val="00A01EBA"/>
    <w:rsid w:val="00A02187"/>
    <w:rsid w:val="00A03B22"/>
    <w:rsid w:val="00A078E1"/>
    <w:rsid w:val="00A11714"/>
    <w:rsid w:val="00A12083"/>
    <w:rsid w:val="00A128AA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30A1"/>
    <w:rsid w:val="00A250CC"/>
    <w:rsid w:val="00A251EE"/>
    <w:rsid w:val="00A26D76"/>
    <w:rsid w:val="00A271F0"/>
    <w:rsid w:val="00A27B2A"/>
    <w:rsid w:val="00A27E39"/>
    <w:rsid w:val="00A30D4F"/>
    <w:rsid w:val="00A31F1F"/>
    <w:rsid w:val="00A3213B"/>
    <w:rsid w:val="00A32E16"/>
    <w:rsid w:val="00A32FDA"/>
    <w:rsid w:val="00A3329D"/>
    <w:rsid w:val="00A33A37"/>
    <w:rsid w:val="00A34144"/>
    <w:rsid w:val="00A34E51"/>
    <w:rsid w:val="00A361E8"/>
    <w:rsid w:val="00A365F4"/>
    <w:rsid w:val="00A373AE"/>
    <w:rsid w:val="00A40CB3"/>
    <w:rsid w:val="00A41D09"/>
    <w:rsid w:val="00A428A6"/>
    <w:rsid w:val="00A43492"/>
    <w:rsid w:val="00A44743"/>
    <w:rsid w:val="00A479C8"/>
    <w:rsid w:val="00A47D80"/>
    <w:rsid w:val="00A5034D"/>
    <w:rsid w:val="00A51FE7"/>
    <w:rsid w:val="00A53132"/>
    <w:rsid w:val="00A54CFF"/>
    <w:rsid w:val="00A563F2"/>
    <w:rsid w:val="00A566E8"/>
    <w:rsid w:val="00A57FB2"/>
    <w:rsid w:val="00A603A5"/>
    <w:rsid w:val="00A604C6"/>
    <w:rsid w:val="00A6087D"/>
    <w:rsid w:val="00A61005"/>
    <w:rsid w:val="00A61CAC"/>
    <w:rsid w:val="00A635AE"/>
    <w:rsid w:val="00A63CBA"/>
    <w:rsid w:val="00A6545F"/>
    <w:rsid w:val="00A66347"/>
    <w:rsid w:val="00A721C9"/>
    <w:rsid w:val="00A72D1A"/>
    <w:rsid w:val="00A7392B"/>
    <w:rsid w:val="00A73EE6"/>
    <w:rsid w:val="00A74758"/>
    <w:rsid w:val="00A755BC"/>
    <w:rsid w:val="00A76E76"/>
    <w:rsid w:val="00A77415"/>
    <w:rsid w:val="00A77BDA"/>
    <w:rsid w:val="00A802D9"/>
    <w:rsid w:val="00A808DA"/>
    <w:rsid w:val="00A810F9"/>
    <w:rsid w:val="00A829B6"/>
    <w:rsid w:val="00A82D31"/>
    <w:rsid w:val="00A84406"/>
    <w:rsid w:val="00A844B1"/>
    <w:rsid w:val="00A85E7E"/>
    <w:rsid w:val="00A86ECC"/>
    <w:rsid w:val="00A86FCC"/>
    <w:rsid w:val="00A874AE"/>
    <w:rsid w:val="00A87DB1"/>
    <w:rsid w:val="00A9013A"/>
    <w:rsid w:val="00A90A6D"/>
    <w:rsid w:val="00A91617"/>
    <w:rsid w:val="00A9176C"/>
    <w:rsid w:val="00A92BA6"/>
    <w:rsid w:val="00A94AF1"/>
    <w:rsid w:val="00A94D70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710D"/>
    <w:rsid w:val="00AB0E07"/>
    <w:rsid w:val="00AB0E22"/>
    <w:rsid w:val="00AB207E"/>
    <w:rsid w:val="00AB44FC"/>
    <w:rsid w:val="00AB4572"/>
    <w:rsid w:val="00AB64F3"/>
    <w:rsid w:val="00AB6916"/>
    <w:rsid w:val="00AB6D25"/>
    <w:rsid w:val="00AB72CD"/>
    <w:rsid w:val="00AC0238"/>
    <w:rsid w:val="00AC7228"/>
    <w:rsid w:val="00AD0289"/>
    <w:rsid w:val="00AD0E56"/>
    <w:rsid w:val="00AD3E7E"/>
    <w:rsid w:val="00AD4076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5E0"/>
    <w:rsid w:val="00B00842"/>
    <w:rsid w:val="00B057F4"/>
    <w:rsid w:val="00B05A5E"/>
    <w:rsid w:val="00B06083"/>
    <w:rsid w:val="00B11832"/>
    <w:rsid w:val="00B11A99"/>
    <w:rsid w:val="00B11B69"/>
    <w:rsid w:val="00B143BF"/>
    <w:rsid w:val="00B14952"/>
    <w:rsid w:val="00B15FC0"/>
    <w:rsid w:val="00B165AC"/>
    <w:rsid w:val="00B16871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9FC"/>
    <w:rsid w:val="00B32B23"/>
    <w:rsid w:val="00B32C9F"/>
    <w:rsid w:val="00B33ABA"/>
    <w:rsid w:val="00B3532A"/>
    <w:rsid w:val="00B36DB1"/>
    <w:rsid w:val="00B3794D"/>
    <w:rsid w:val="00B37D87"/>
    <w:rsid w:val="00B37DB1"/>
    <w:rsid w:val="00B409DB"/>
    <w:rsid w:val="00B4118E"/>
    <w:rsid w:val="00B43141"/>
    <w:rsid w:val="00B43533"/>
    <w:rsid w:val="00B43F52"/>
    <w:rsid w:val="00B46128"/>
    <w:rsid w:val="00B46AC7"/>
    <w:rsid w:val="00B47006"/>
    <w:rsid w:val="00B47359"/>
    <w:rsid w:val="00B477C1"/>
    <w:rsid w:val="00B47D8B"/>
    <w:rsid w:val="00B50576"/>
    <w:rsid w:val="00B50844"/>
    <w:rsid w:val="00B52229"/>
    <w:rsid w:val="00B52AF6"/>
    <w:rsid w:val="00B5579E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392C"/>
    <w:rsid w:val="00B73B18"/>
    <w:rsid w:val="00B7633F"/>
    <w:rsid w:val="00B76DBC"/>
    <w:rsid w:val="00B774C3"/>
    <w:rsid w:val="00B81555"/>
    <w:rsid w:val="00B820DA"/>
    <w:rsid w:val="00B820E8"/>
    <w:rsid w:val="00B823A6"/>
    <w:rsid w:val="00B825B7"/>
    <w:rsid w:val="00B8287C"/>
    <w:rsid w:val="00B86463"/>
    <w:rsid w:val="00B866C5"/>
    <w:rsid w:val="00B874A1"/>
    <w:rsid w:val="00B87E4C"/>
    <w:rsid w:val="00B904AC"/>
    <w:rsid w:val="00B911F7"/>
    <w:rsid w:val="00B914E9"/>
    <w:rsid w:val="00B923B9"/>
    <w:rsid w:val="00B932EB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319B"/>
    <w:rsid w:val="00BB491E"/>
    <w:rsid w:val="00BB4C27"/>
    <w:rsid w:val="00BB4F09"/>
    <w:rsid w:val="00BB54B5"/>
    <w:rsid w:val="00BC07B8"/>
    <w:rsid w:val="00BC0D70"/>
    <w:rsid w:val="00BC2CAD"/>
    <w:rsid w:val="00BC3938"/>
    <w:rsid w:val="00BC7579"/>
    <w:rsid w:val="00BD0FE7"/>
    <w:rsid w:val="00BD12E7"/>
    <w:rsid w:val="00BD2127"/>
    <w:rsid w:val="00BD360A"/>
    <w:rsid w:val="00BD49EA"/>
    <w:rsid w:val="00BD4E33"/>
    <w:rsid w:val="00BE1060"/>
    <w:rsid w:val="00BE1283"/>
    <w:rsid w:val="00BE2291"/>
    <w:rsid w:val="00BE6D32"/>
    <w:rsid w:val="00BE7107"/>
    <w:rsid w:val="00BF2C9F"/>
    <w:rsid w:val="00BF5621"/>
    <w:rsid w:val="00BF6E40"/>
    <w:rsid w:val="00BF7931"/>
    <w:rsid w:val="00BF7FCA"/>
    <w:rsid w:val="00C01204"/>
    <w:rsid w:val="00C01529"/>
    <w:rsid w:val="00C0167A"/>
    <w:rsid w:val="00C02641"/>
    <w:rsid w:val="00C027EF"/>
    <w:rsid w:val="00C030DE"/>
    <w:rsid w:val="00C03482"/>
    <w:rsid w:val="00C051A8"/>
    <w:rsid w:val="00C05648"/>
    <w:rsid w:val="00C06FAC"/>
    <w:rsid w:val="00C113D4"/>
    <w:rsid w:val="00C11FB0"/>
    <w:rsid w:val="00C134D5"/>
    <w:rsid w:val="00C138C6"/>
    <w:rsid w:val="00C13CA0"/>
    <w:rsid w:val="00C14815"/>
    <w:rsid w:val="00C1595D"/>
    <w:rsid w:val="00C16AC3"/>
    <w:rsid w:val="00C17E72"/>
    <w:rsid w:val="00C204D5"/>
    <w:rsid w:val="00C22105"/>
    <w:rsid w:val="00C22C2F"/>
    <w:rsid w:val="00C242CA"/>
    <w:rsid w:val="00C244B6"/>
    <w:rsid w:val="00C26D2B"/>
    <w:rsid w:val="00C27BF1"/>
    <w:rsid w:val="00C27FBF"/>
    <w:rsid w:val="00C30B1D"/>
    <w:rsid w:val="00C345FE"/>
    <w:rsid w:val="00C35A5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4202"/>
    <w:rsid w:val="00C643E1"/>
    <w:rsid w:val="00C64A37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2419"/>
    <w:rsid w:val="00C82C88"/>
    <w:rsid w:val="00C83CE7"/>
    <w:rsid w:val="00C844FE"/>
    <w:rsid w:val="00C862DF"/>
    <w:rsid w:val="00C86A36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5C24"/>
    <w:rsid w:val="00C96962"/>
    <w:rsid w:val="00C96FAA"/>
    <w:rsid w:val="00C97A04"/>
    <w:rsid w:val="00CA107B"/>
    <w:rsid w:val="00CA113E"/>
    <w:rsid w:val="00CA1613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B2F90"/>
    <w:rsid w:val="00CB6AD4"/>
    <w:rsid w:val="00CB6BB7"/>
    <w:rsid w:val="00CB6D9F"/>
    <w:rsid w:val="00CC0940"/>
    <w:rsid w:val="00CC286C"/>
    <w:rsid w:val="00CC2F26"/>
    <w:rsid w:val="00CC739E"/>
    <w:rsid w:val="00CC7466"/>
    <w:rsid w:val="00CD031C"/>
    <w:rsid w:val="00CD0AB5"/>
    <w:rsid w:val="00CD0C51"/>
    <w:rsid w:val="00CD1EBB"/>
    <w:rsid w:val="00CD28CF"/>
    <w:rsid w:val="00CD2BF9"/>
    <w:rsid w:val="00CD58B7"/>
    <w:rsid w:val="00CD5CF3"/>
    <w:rsid w:val="00CD77B0"/>
    <w:rsid w:val="00CD7967"/>
    <w:rsid w:val="00CD7F7B"/>
    <w:rsid w:val="00CE034F"/>
    <w:rsid w:val="00CE3930"/>
    <w:rsid w:val="00CE5DEE"/>
    <w:rsid w:val="00CE61D3"/>
    <w:rsid w:val="00CE623E"/>
    <w:rsid w:val="00CE6337"/>
    <w:rsid w:val="00CE7561"/>
    <w:rsid w:val="00CF18EE"/>
    <w:rsid w:val="00CF30BD"/>
    <w:rsid w:val="00CF3C24"/>
    <w:rsid w:val="00CF4099"/>
    <w:rsid w:val="00CF69F1"/>
    <w:rsid w:val="00CF6CE6"/>
    <w:rsid w:val="00D00796"/>
    <w:rsid w:val="00D01C5D"/>
    <w:rsid w:val="00D03C91"/>
    <w:rsid w:val="00D1176D"/>
    <w:rsid w:val="00D120E0"/>
    <w:rsid w:val="00D12222"/>
    <w:rsid w:val="00D13965"/>
    <w:rsid w:val="00D14D0F"/>
    <w:rsid w:val="00D14FB9"/>
    <w:rsid w:val="00D15296"/>
    <w:rsid w:val="00D15816"/>
    <w:rsid w:val="00D206CE"/>
    <w:rsid w:val="00D21F75"/>
    <w:rsid w:val="00D23B87"/>
    <w:rsid w:val="00D23C99"/>
    <w:rsid w:val="00D24987"/>
    <w:rsid w:val="00D24A60"/>
    <w:rsid w:val="00D2565E"/>
    <w:rsid w:val="00D261A2"/>
    <w:rsid w:val="00D2695B"/>
    <w:rsid w:val="00D30649"/>
    <w:rsid w:val="00D30C0C"/>
    <w:rsid w:val="00D30DF0"/>
    <w:rsid w:val="00D3337A"/>
    <w:rsid w:val="00D365EE"/>
    <w:rsid w:val="00D41414"/>
    <w:rsid w:val="00D42827"/>
    <w:rsid w:val="00D42C51"/>
    <w:rsid w:val="00D45574"/>
    <w:rsid w:val="00D45732"/>
    <w:rsid w:val="00D45975"/>
    <w:rsid w:val="00D465C0"/>
    <w:rsid w:val="00D46E40"/>
    <w:rsid w:val="00D47D3C"/>
    <w:rsid w:val="00D523CC"/>
    <w:rsid w:val="00D52D63"/>
    <w:rsid w:val="00D56A6C"/>
    <w:rsid w:val="00D57D6F"/>
    <w:rsid w:val="00D601CF"/>
    <w:rsid w:val="00D6047B"/>
    <w:rsid w:val="00D616D2"/>
    <w:rsid w:val="00D63B5F"/>
    <w:rsid w:val="00D67F2B"/>
    <w:rsid w:val="00D70EF7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6F9E"/>
    <w:rsid w:val="00D8724D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E0C"/>
    <w:rsid w:val="00DD011A"/>
    <w:rsid w:val="00DD0C9F"/>
    <w:rsid w:val="00DD1B9A"/>
    <w:rsid w:val="00DD3475"/>
    <w:rsid w:val="00DD39F4"/>
    <w:rsid w:val="00DD3BB0"/>
    <w:rsid w:val="00DD40A7"/>
    <w:rsid w:val="00DD4A81"/>
    <w:rsid w:val="00DD4DA8"/>
    <w:rsid w:val="00DD6389"/>
    <w:rsid w:val="00DD712A"/>
    <w:rsid w:val="00DE1D0A"/>
    <w:rsid w:val="00DE2400"/>
    <w:rsid w:val="00DE49A5"/>
    <w:rsid w:val="00DE58F1"/>
    <w:rsid w:val="00DE6B58"/>
    <w:rsid w:val="00DF0A2D"/>
    <w:rsid w:val="00DF2710"/>
    <w:rsid w:val="00DF2ADD"/>
    <w:rsid w:val="00DF3E4A"/>
    <w:rsid w:val="00DF4AB2"/>
    <w:rsid w:val="00DF5E02"/>
    <w:rsid w:val="00DF5E32"/>
    <w:rsid w:val="00DF65A8"/>
    <w:rsid w:val="00E00BEA"/>
    <w:rsid w:val="00E01436"/>
    <w:rsid w:val="00E03083"/>
    <w:rsid w:val="00E03C04"/>
    <w:rsid w:val="00E03E79"/>
    <w:rsid w:val="00E045BD"/>
    <w:rsid w:val="00E04D6C"/>
    <w:rsid w:val="00E054B5"/>
    <w:rsid w:val="00E07561"/>
    <w:rsid w:val="00E100F2"/>
    <w:rsid w:val="00E108BA"/>
    <w:rsid w:val="00E108D0"/>
    <w:rsid w:val="00E12EC7"/>
    <w:rsid w:val="00E12EF2"/>
    <w:rsid w:val="00E1323E"/>
    <w:rsid w:val="00E1435B"/>
    <w:rsid w:val="00E15018"/>
    <w:rsid w:val="00E16435"/>
    <w:rsid w:val="00E16462"/>
    <w:rsid w:val="00E16BE6"/>
    <w:rsid w:val="00E17247"/>
    <w:rsid w:val="00E17B77"/>
    <w:rsid w:val="00E20005"/>
    <w:rsid w:val="00E204BF"/>
    <w:rsid w:val="00E224C2"/>
    <w:rsid w:val="00E231AB"/>
    <w:rsid w:val="00E23337"/>
    <w:rsid w:val="00E2548C"/>
    <w:rsid w:val="00E259EA"/>
    <w:rsid w:val="00E25D33"/>
    <w:rsid w:val="00E26913"/>
    <w:rsid w:val="00E30B27"/>
    <w:rsid w:val="00E30DB0"/>
    <w:rsid w:val="00E31712"/>
    <w:rsid w:val="00E32061"/>
    <w:rsid w:val="00E3224C"/>
    <w:rsid w:val="00E32C73"/>
    <w:rsid w:val="00E33F48"/>
    <w:rsid w:val="00E411F7"/>
    <w:rsid w:val="00E41336"/>
    <w:rsid w:val="00E41F27"/>
    <w:rsid w:val="00E4218B"/>
    <w:rsid w:val="00E42FF9"/>
    <w:rsid w:val="00E438D3"/>
    <w:rsid w:val="00E44790"/>
    <w:rsid w:val="00E44AD5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7DB"/>
    <w:rsid w:val="00E726C8"/>
    <w:rsid w:val="00E75334"/>
    <w:rsid w:val="00E76191"/>
    <w:rsid w:val="00E7669C"/>
    <w:rsid w:val="00E76CCC"/>
    <w:rsid w:val="00E76D26"/>
    <w:rsid w:val="00E76EE5"/>
    <w:rsid w:val="00E77CC8"/>
    <w:rsid w:val="00E831B8"/>
    <w:rsid w:val="00E85FD1"/>
    <w:rsid w:val="00E86115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698"/>
    <w:rsid w:val="00EA2CBA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A7D"/>
    <w:rsid w:val="00EB5BF6"/>
    <w:rsid w:val="00EB6097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1439"/>
    <w:rsid w:val="00EE2D06"/>
    <w:rsid w:val="00EE3B3B"/>
    <w:rsid w:val="00EE41D5"/>
    <w:rsid w:val="00EE4702"/>
    <w:rsid w:val="00EE48BC"/>
    <w:rsid w:val="00EE619A"/>
    <w:rsid w:val="00EE6B94"/>
    <w:rsid w:val="00EE6C71"/>
    <w:rsid w:val="00EF104E"/>
    <w:rsid w:val="00EF139E"/>
    <w:rsid w:val="00EF4D03"/>
    <w:rsid w:val="00EF7BD9"/>
    <w:rsid w:val="00F004CA"/>
    <w:rsid w:val="00F0166F"/>
    <w:rsid w:val="00F02793"/>
    <w:rsid w:val="00F037A4"/>
    <w:rsid w:val="00F049AB"/>
    <w:rsid w:val="00F062BC"/>
    <w:rsid w:val="00F077D6"/>
    <w:rsid w:val="00F07DC2"/>
    <w:rsid w:val="00F10F37"/>
    <w:rsid w:val="00F119BA"/>
    <w:rsid w:val="00F12F13"/>
    <w:rsid w:val="00F133EE"/>
    <w:rsid w:val="00F137CD"/>
    <w:rsid w:val="00F142DB"/>
    <w:rsid w:val="00F14EE5"/>
    <w:rsid w:val="00F152DC"/>
    <w:rsid w:val="00F1580A"/>
    <w:rsid w:val="00F169CE"/>
    <w:rsid w:val="00F21DD2"/>
    <w:rsid w:val="00F220B5"/>
    <w:rsid w:val="00F22116"/>
    <w:rsid w:val="00F23485"/>
    <w:rsid w:val="00F23C67"/>
    <w:rsid w:val="00F23C6A"/>
    <w:rsid w:val="00F24B9B"/>
    <w:rsid w:val="00F24F8C"/>
    <w:rsid w:val="00F25EF3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477E"/>
    <w:rsid w:val="00F45678"/>
    <w:rsid w:val="00F46269"/>
    <w:rsid w:val="00F470FF"/>
    <w:rsid w:val="00F51868"/>
    <w:rsid w:val="00F51C61"/>
    <w:rsid w:val="00F52C09"/>
    <w:rsid w:val="00F53C9D"/>
    <w:rsid w:val="00F5408F"/>
    <w:rsid w:val="00F54EBB"/>
    <w:rsid w:val="00F55F3B"/>
    <w:rsid w:val="00F60BA8"/>
    <w:rsid w:val="00F62853"/>
    <w:rsid w:val="00F63636"/>
    <w:rsid w:val="00F643E1"/>
    <w:rsid w:val="00F64FF3"/>
    <w:rsid w:val="00F6592F"/>
    <w:rsid w:val="00F67D8F"/>
    <w:rsid w:val="00F732AC"/>
    <w:rsid w:val="00F762C7"/>
    <w:rsid w:val="00F767FD"/>
    <w:rsid w:val="00F76945"/>
    <w:rsid w:val="00F76B7D"/>
    <w:rsid w:val="00F7743F"/>
    <w:rsid w:val="00F802BE"/>
    <w:rsid w:val="00F80E93"/>
    <w:rsid w:val="00F82038"/>
    <w:rsid w:val="00F8466F"/>
    <w:rsid w:val="00F86024"/>
    <w:rsid w:val="00F8602C"/>
    <w:rsid w:val="00F8611A"/>
    <w:rsid w:val="00F87A15"/>
    <w:rsid w:val="00F87F01"/>
    <w:rsid w:val="00F90429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18C7"/>
    <w:rsid w:val="00FB1BB4"/>
    <w:rsid w:val="00FB1E20"/>
    <w:rsid w:val="00FB3132"/>
    <w:rsid w:val="00FB42D4"/>
    <w:rsid w:val="00FB580E"/>
    <w:rsid w:val="00FB5906"/>
    <w:rsid w:val="00FB5D12"/>
    <w:rsid w:val="00FB639C"/>
    <w:rsid w:val="00FB762F"/>
    <w:rsid w:val="00FB7FC5"/>
    <w:rsid w:val="00FC0127"/>
    <w:rsid w:val="00FC259D"/>
    <w:rsid w:val="00FC2AED"/>
    <w:rsid w:val="00FC34B6"/>
    <w:rsid w:val="00FC3C03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74DC"/>
    <w:rsid w:val="00FE14FB"/>
    <w:rsid w:val="00FE282F"/>
    <w:rsid w:val="00FE3118"/>
    <w:rsid w:val="00FE36CF"/>
    <w:rsid w:val="00FE3D6A"/>
    <w:rsid w:val="00FE4CC6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2,7,21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47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sierpień_IX 2024 ang.docx.docx</NazwaPliku>
    <Odbiorcy2 xmlns="1E9983FF-DC4B-4F4E-A072-0441E2B88E6D" xsi:nil="true"/>
    <Osoba xmlns="1E9983FF-DC4B-4F4E-A072-0441E2B88E6D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99AF-48F8-49CF-A3F1-8210DEC30B67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94AB84D6-CABF-49A1-A7CB-6EE5D4A83A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35</Words>
  <Characters>5014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1T05:41:00Z</cp:lastPrinted>
  <dcterms:created xsi:type="dcterms:W3CDTF">2024-08-21T10:54:00Z</dcterms:created>
  <dcterms:modified xsi:type="dcterms:W3CDTF">2024-09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